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8B546" w14:textId="77777777" w:rsidR="00D54482" w:rsidRPr="000839DD" w:rsidRDefault="00D54482" w:rsidP="007C405F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  <w:r w:rsidRPr="000839DD">
        <w:rPr>
          <w:rFonts w:ascii="Arial" w:eastAsiaTheme="majorEastAsia" w:hAnsi="Arial" w:cs="Arial"/>
          <w:b/>
          <w:sz w:val="21"/>
          <w:szCs w:val="21"/>
          <w:lang w:val="cs-CZ" w:bidi="cs-CZ"/>
        </w:rPr>
        <w:t>ZÁSADY ZPRACOVÁNÍ OSOBNÍCH ÚDAJŮ</w:t>
      </w:r>
    </w:p>
    <w:p w14:paraId="0FFF0923" w14:textId="77777777" w:rsidR="00D54482" w:rsidRPr="000839DD" w:rsidRDefault="00D54482" w:rsidP="007C405F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73F9C5EF" w14:textId="6DA0E021" w:rsidR="00FB5272" w:rsidRPr="000839DD" w:rsidRDefault="00FB5272" w:rsidP="007C405F">
      <w:pPr>
        <w:jc w:val="center"/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</w:pPr>
      <w:r w:rsidRPr="000839DD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 xml:space="preserve">INFORMACE PRO </w:t>
      </w:r>
      <w:r w:rsidR="00DC497F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>CIZÍ STRÁVNÍKY ŠKOLNÍ JÍDELNY</w:t>
      </w:r>
    </w:p>
    <w:p w14:paraId="052D9AE2" w14:textId="4BFF207E" w:rsidR="00B006E4" w:rsidRPr="000839DD" w:rsidRDefault="00B006E4" w:rsidP="007C405F">
      <w:pPr>
        <w:pStyle w:val="Nadpisobsahu"/>
        <w:spacing w:line="240" w:lineRule="auto"/>
        <w:rPr>
          <w:rFonts w:ascii="Arial" w:eastAsia="Times New Roman" w:hAnsi="Arial"/>
          <w:color w:val="auto"/>
          <w:sz w:val="21"/>
          <w:lang w:val="cs-CZ"/>
        </w:rPr>
      </w:pPr>
    </w:p>
    <w:p w14:paraId="1FF15403" w14:textId="77777777" w:rsidR="00AB63E0" w:rsidRPr="000839DD" w:rsidRDefault="00AB63E0" w:rsidP="007C405F">
      <w:pPr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</w:pPr>
      <w:r w:rsidRPr="000839DD"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  <w:t xml:space="preserve">Úvodní informace </w:t>
      </w:r>
    </w:p>
    <w:p w14:paraId="527E9B22" w14:textId="77777777" w:rsidR="00AB63E0" w:rsidRPr="000839DD" w:rsidRDefault="00AB63E0" w:rsidP="007C405F">
      <w:pPr>
        <w:spacing w:after="160"/>
        <w:rPr>
          <w:rFonts w:ascii="Arial" w:hAnsi="Arial" w:cs="Arial"/>
          <w:sz w:val="21"/>
          <w:szCs w:val="21"/>
          <w:lang w:val="cs-CZ"/>
        </w:rPr>
      </w:pPr>
    </w:p>
    <w:p w14:paraId="6423B699" w14:textId="11A285A8" w:rsidR="00B006E4" w:rsidRPr="000839DD" w:rsidRDefault="00B006E4" w:rsidP="007C405F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Vážení</w:t>
      </w:r>
      <w:r w:rsidR="00625ADA"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="00DC497F">
        <w:rPr>
          <w:rFonts w:ascii="Arial" w:hAnsi="Arial" w:cs="Arial"/>
          <w:sz w:val="21"/>
          <w:szCs w:val="21"/>
          <w:lang w:val="cs-CZ"/>
        </w:rPr>
        <w:t>cizí strávníci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, </w:t>
      </w:r>
    </w:p>
    <w:p w14:paraId="0DA5ADD2" w14:textId="16D8D782" w:rsidR="00B006E4" w:rsidRPr="000839DD" w:rsidRDefault="008A6DC9" w:rsidP="007C405F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tyto zásady</w:t>
      </w:r>
      <w:r w:rsidR="00B006E4"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Pr="000839DD">
        <w:rPr>
          <w:rFonts w:ascii="Arial" w:hAnsi="Arial" w:cs="Arial"/>
          <w:sz w:val="21"/>
          <w:szCs w:val="21"/>
          <w:lang w:val="cs-CZ"/>
        </w:rPr>
        <w:t>mají</w:t>
      </w:r>
      <w:r w:rsidR="00B006E4" w:rsidRPr="000839DD">
        <w:rPr>
          <w:rFonts w:ascii="Arial" w:hAnsi="Arial" w:cs="Arial"/>
          <w:sz w:val="21"/>
          <w:szCs w:val="21"/>
          <w:lang w:val="cs-CZ"/>
        </w:rPr>
        <w:t xml:space="preserve"> za cíl informovat Vás, jakým způsobem </w:t>
      </w:r>
      <w:r w:rsidR="002E508D">
        <w:rPr>
          <w:rFonts w:ascii="Arial" w:hAnsi="Arial" w:cs="Arial"/>
          <w:sz w:val="21"/>
          <w:szCs w:val="21"/>
          <w:lang w:val="cs-CZ" w:bidi="cs-CZ"/>
        </w:rPr>
        <w:t>Základní škola Praha – Dolní Chabry, příspěvková organizace</w:t>
      </w:r>
      <w:r w:rsidR="00EB4B57" w:rsidRPr="000839DD">
        <w:rPr>
          <w:rFonts w:ascii="Arial" w:hAnsi="Arial" w:cs="Arial"/>
          <w:sz w:val="21"/>
          <w:szCs w:val="21"/>
          <w:lang w:val="cs-CZ" w:bidi="cs-CZ"/>
        </w:rPr>
        <w:t xml:space="preserve"> (dále jen „</w:t>
      </w:r>
      <w:r w:rsidR="00130744"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Škola</w:t>
      </w:r>
      <w:r w:rsidR="00B006E4" w:rsidRPr="000839DD">
        <w:rPr>
          <w:rFonts w:ascii="Arial" w:hAnsi="Arial" w:cs="Arial"/>
          <w:sz w:val="21"/>
          <w:szCs w:val="21"/>
          <w:lang w:val="cs-CZ"/>
        </w:rPr>
        <w:t>“) shromažďuje, zpracovává, používá a předává Vaše osobní údaje (společně dále „</w:t>
      </w:r>
      <w:r w:rsidR="00B006E4" w:rsidRPr="000839DD">
        <w:rPr>
          <w:rFonts w:ascii="Arial" w:hAnsi="Arial" w:cs="Arial"/>
          <w:b/>
          <w:sz w:val="21"/>
          <w:szCs w:val="21"/>
          <w:lang w:val="cs-CZ"/>
        </w:rPr>
        <w:t>zpracování osobních údajů</w:t>
      </w:r>
      <w:r w:rsidR="00B006E4" w:rsidRPr="000839DD">
        <w:rPr>
          <w:rFonts w:ascii="Arial" w:hAnsi="Arial" w:cs="Arial"/>
          <w:sz w:val="21"/>
          <w:szCs w:val="21"/>
          <w:lang w:val="cs-CZ"/>
        </w:rPr>
        <w:t>“).</w:t>
      </w:r>
      <w:bookmarkStart w:id="0" w:name="_GoBack"/>
      <w:bookmarkEnd w:id="0"/>
    </w:p>
    <w:p w14:paraId="47C43E6D" w14:textId="6ECA1796" w:rsidR="00456C8B" w:rsidRPr="000839DD" w:rsidRDefault="008A6DC9" w:rsidP="007C405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Osobními údaji se rozumí informace týkající se určité </w:t>
      </w:r>
      <w:r w:rsidR="00EB4B57" w:rsidRPr="000839DD">
        <w:rPr>
          <w:rFonts w:ascii="Arial" w:hAnsi="Arial" w:cs="Arial"/>
          <w:sz w:val="21"/>
          <w:szCs w:val="21"/>
          <w:lang w:val="cs-CZ"/>
        </w:rPr>
        <w:t xml:space="preserve">fyzické 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osoby, kterou lze na základě této informace, případně ve spojení s dalšími informacemi, identifikovat. </w:t>
      </w:r>
    </w:p>
    <w:p w14:paraId="4891C415" w14:textId="77777777" w:rsidR="00456C8B" w:rsidRPr="000839DD" w:rsidRDefault="00456C8B" w:rsidP="007C405F">
      <w:pPr>
        <w:rPr>
          <w:rFonts w:ascii="Arial" w:hAnsi="Arial" w:cs="Arial"/>
          <w:sz w:val="21"/>
          <w:szCs w:val="21"/>
          <w:lang w:val="cs-CZ"/>
        </w:rPr>
      </w:pPr>
    </w:p>
    <w:p w14:paraId="39510DA2" w14:textId="5AC62805" w:rsidR="00FB5272" w:rsidRPr="000839DD" w:rsidRDefault="00FB5272" w:rsidP="007C405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Nejběžnějšími příklady osobních údajů, které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Škola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mimo rámec své hlavní náplně, tj. vzdělávací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činnosti</w:t>
      </w:r>
      <w:r w:rsidR="00130744" w:rsidRPr="000839DD">
        <w:rPr>
          <w:rFonts w:ascii="Arial" w:hAnsi="Arial" w:cs="Arial"/>
          <w:sz w:val="21"/>
          <w:szCs w:val="21"/>
          <w:lang w:val="cs-CZ"/>
        </w:rPr>
        <w:t>,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zpracovává, jsou identifikační údaje (zejména jméno a příjmení) a kontaktní údaje (zejména e-mailová adresa a tel. spojení) </w:t>
      </w:r>
      <w:r w:rsidR="00DC497F">
        <w:rPr>
          <w:rFonts w:ascii="Arial" w:hAnsi="Arial" w:cs="Arial"/>
          <w:sz w:val="21"/>
          <w:szCs w:val="21"/>
          <w:lang w:val="cs-CZ"/>
        </w:rPr>
        <w:t>cizích strávníků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. </w:t>
      </w:r>
    </w:p>
    <w:p w14:paraId="233DD762" w14:textId="77777777" w:rsidR="00B006E4" w:rsidRPr="000839DD" w:rsidRDefault="00B006E4" w:rsidP="007C405F">
      <w:pPr>
        <w:rPr>
          <w:rFonts w:ascii="Arial" w:hAnsi="Arial" w:cs="Arial"/>
          <w:sz w:val="21"/>
          <w:szCs w:val="21"/>
          <w:lang w:val="cs-CZ"/>
        </w:rPr>
      </w:pPr>
    </w:p>
    <w:sdt>
      <w:sdtPr>
        <w:rPr>
          <w:rFonts w:ascii="Arial" w:eastAsia="Times New Roman" w:hAnsi="Arial" w:cs="Times New Roman"/>
          <w:color w:val="auto"/>
          <w:sz w:val="21"/>
          <w:szCs w:val="18"/>
          <w:lang w:val="cs-CZ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0ED1A" w14:textId="4B51562C" w:rsidR="00A13D92" w:rsidRPr="000839DD" w:rsidRDefault="003248B3" w:rsidP="007C405F">
          <w:pPr>
            <w:pStyle w:val="Nadpisobsahu"/>
            <w:spacing w:line="240" w:lineRule="auto"/>
            <w:rPr>
              <w:rFonts w:ascii="Arial" w:hAnsi="Arial"/>
              <w:b/>
              <w:color w:val="0070C0"/>
              <w:sz w:val="21"/>
              <w:u w:val="single"/>
              <w:lang w:val="cs-CZ"/>
            </w:rPr>
          </w:pPr>
          <w:r w:rsidRPr="000839DD">
            <w:rPr>
              <w:rFonts w:ascii="Arial" w:hAnsi="Arial"/>
              <w:b/>
              <w:color w:val="0070C0"/>
              <w:sz w:val="21"/>
              <w:u w:val="single"/>
              <w:lang w:val="cs-CZ"/>
            </w:rPr>
            <w:t>OBSAH</w:t>
          </w:r>
        </w:p>
        <w:p w14:paraId="652CBB5F" w14:textId="620D096C" w:rsidR="000839DD" w:rsidRPr="000839DD" w:rsidRDefault="00A13D92" w:rsidP="007C405F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fldChar w:fldCharType="begin"/>
          </w: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instrText xml:space="preserve"> TOC \o "1-3" \h \z \u </w:instrText>
          </w: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fldChar w:fldCharType="separate"/>
          </w:r>
          <w:hyperlink w:anchor="_Toc513236128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Kdo je správcem Vašich osobních</w:t>
            </w:r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/>
              </w:rPr>
              <w:t xml:space="preserve"> údajů</w:t>
            </w:r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28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1D0A13" w14:textId="3477A4FF" w:rsidR="000839DD" w:rsidRPr="000839DD" w:rsidRDefault="009C7710" w:rsidP="007C405F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29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é Vaše osobní údaje a za jakým účelem zpracováváme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29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183737" w14:textId="1BC63ADD" w:rsidR="000839DD" w:rsidRPr="000839DD" w:rsidRDefault="009C7710" w:rsidP="007C405F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0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 jakých zdrojů získáváme Vaše osobní údaje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0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0B41A7" w14:textId="4C80CB92" w:rsidR="000839DD" w:rsidRPr="000839DD" w:rsidRDefault="009C7710" w:rsidP="007C405F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1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Sdílíme Vaše osobní údaje s dalšími osobami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1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E27184" w14:textId="5D18AF62" w:rsidR="000839DD" w:rsidRPr="000839DD" w:rsidRDefault="009C7710" w:rsidP="007C405F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2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Předáváme osobní údaje do zemí mimo EHP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2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29CA97" w14:textId="128C0A85" w:rsidR="000839DD" w:rsidRPr="000839DD" w:rsidRDefault="009C7710" w:rsidP="007C405F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3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jsou Vaše osobní údaje zabezpečené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3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4DE396" w14:textId="59D687A7" w:rsidR="000839DD" w:rsidRPr="000839DD" w:rsidRDefault="009C7710" w:rsidP="007C405F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4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dlouho budeme Vaše osobní údaje uchovávat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4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20DE71" w14:textId="1F79A581" w:rsidR="000839DD" w:rsidRPr="000839DD" w:rsidRDefault="009C7710" w:rsidP="007C405F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5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á jsou Vaše práva týkající se zpracování osobních údajů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5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024C93" w14:textId="4EA682BE" w:rsidR="000839DD" w:rsidRPr="000839DD" w:rsidRDefault="009C7710" w:rsidP="007C405F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6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Dotazy a kontakty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6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406DBC" w14:textId="5CF62E28" w:rsidR="000839DD" w:rsidRPr="000839DD" w:rsidRDefault="009C7710" w:rsidP="007C405F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7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měny těchto zásad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7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F06BBB" w14:textId="77777777" w:rsidR="007C405F" w:rsidRDefault="00A13D92" w:rsidP="007C405F">
          <w:pPr>
            <w:rPr>
              <w:rFonts w:ascii="Arial" w:hAnsi="Arial"/>
              <w:b/>
              <w:bCs/>
              <w:sz w:val="21"/>
              <w:lang w:val="cs-CZ"/>
            </w:rPr>
          </w:pPr>
          <w:r w:rsidRPr="000839DD">
            <w:rPr>
              <w:rFonts w:ascii="Arial" w:hAnsi="Arial" w:cs="Arial"/>
              <w:b/>
              <w:bCs/>
              <w:color w:val="0070C0"/>
              <w:sz w:val="21"/>
              <w:szCs w:val="21"/>
              <w:lang w:val="cs-CZ"/>
            </w:rPr>
            <w:fldChar w:fldCharType="end"/>
          </w:r>
        </w:p>
      </w:sdtContent>
    </w:sdt>
    <w:bookmarkStart w:id="1" w:name="_Hlk508722332" w:displacedByCustomXml="prev"/>
    <w:bookmarkStart w:id="2" w:name="_Toc513236128" w:displacedByCustomXml="prev"/>
    <w:bookmarkStart w:id="3" w:name="_Toc511656238" w:displacedByCustomXml="prev"/>
    <w:bookmarkStart w:id="4" w:name="_Toc509861940" w:displacedByCustomXml="prev"/>
    <w:bookmarkStart w:id="5" w:name="_Toc509323391" w:displacedByCustomXml="prev"/>
    <w:bookmarkStart w:id="6" w:name="_Toc508727528" w:displacedByCustomXml="prev"/>
    <w:p w14:paraId="0134899A" w14:textId="768B9C19" w:rsidR="00456C8B" w:rsidRPr="007C405F" w:rsidRDefault="00456C8B" w:rsidP="007C405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/>
          <w:b/>
          <w:color w:val="0070C0"/>
          <w:sz w:val="21"/>
          <w:lang w:val="cs-CZ" w:bidi="cs-CZ"/>
        </w:rPr>
        <w:t>Kdo je správcem Vašich osobních</w:t>
      </w:r>
      <w:r w:rsidRPr="000839DD">
        <w:rPr>
          <w:rFonts w:ascii="Arial" w:hAnsi="Arial"/>
          <w:b/>
          <w:color w:val="0070C0"/>
          <w:sz w:val="21"/>
          <w:lang w:val="cs-CZ"/>
        </w:rPr>
        <w:t xml:space="preserve"> údajů</w:t>
      </w:r>
      <w:r w:rsidRPr="000839DD">
        <w:rPr>
          <w:rFonts w:ascii="Arial" w:hAnsi="Arial"/>
          <w:b/>
          <w:color w:val="0070C0"/>
          <w:sz w:val="21"/>
          <w:lang w:val="cs-CZ" w:bidi="cs-CZ"/>
        </w:rPr>
        <w:t>?</w:t>
      </w:r>
      <w:bookmarkEnd w:id="6"/>
      <w:bookmarkEnd w:id="5"/>
      <w:bookmarkEnd w:id="4"/>
      <w:bookmarkEnd w:id="3"/>
      <w:bookmarkEnd w:id="2"/>
    </w:p>
    <w:p w14:paraId="40DF47AA" w14:textId="77777777" w:rsidR="006478F5" w:rsidRPr="000839DD" w:rsidRDefault="006478F5" w:rsidP="007C405F">
      <w:pPr>
        <w:rPr>
          <w:rFonts w:ascii="Arial" w:hAnsi="Arial" w:cs="Arial"/>
          <w:sz w:val="21"/>
          <w:szCs w:val="21"/>
          <w:lang w:val="cs-CZ" w:bidi="cs-CZ"/>
        </w:rPr>
      </w:pPr>
    </w:p>
    <w:p w14:paraId="39D17517" w14:textId="610FA715" w:rsidR="00D54482" w:rsidRPr="000839DD" w:rsidRDefault="00D54482" w:rsidP="007C405F">
      <w:pPr>
        <w:shd w:val="clear" w:color="auto" w:fill="FFFFFF"/>
        <w:textAlignment w:val="baseline"/>
        <w:rPr>
          <w:rFonts w:ascii="Arial" w:hAnsi="Arial" w:cs="Arial"/>
          <w:sz w:val="21"/>
          <w:szCs w:val="21"/>
          <w:lang w:val="cs-CZ" w:bidi="cs-CZ"/>
        </w:rPr>
      </w:pPr>
      <w:bookmarkStart w:id="7" w:name="_Hlk512604272"/>
      <w:bookmarkStart w:id="8" w:name="_Toc509323392"/>
      <w:bookmarkStart w:id="9" w:name="_Toc509861941"/>
      <w:bookmarkStart w:id="10" w:name="_Toc511656239"/>
      <w:bookmarkStart w:id="11" w:name="_Hlk508720734"/>
      <w:bookmarkEnd w:id="1"/>
      <w:r w:rsidRPr="000839DD">
        <w:rPr>
          <w:rFonts w:ascii="Arial" w:hAnsi="Arial" w:cs="Arial"/>
          <w:sz w:val="21"/>
          <w:szCs w:val="21"/>
          <w:lang w:val="cs-CZ" w:bidi="cs-CZ"/>
        </w:rPr>
        <w:t>Správcem údajů je</w:t>
      </w:r>
      <w:r w:rsidR="002E508D">
        <w:rPr>
          <w:rFonts w:ascii="Arial" w:hAnsi="Arial" w:cs="Arial"/>
          <w:sz w:val="21"/>
          <w:szCs w:val="21"/>
          <w:lang w:val="cs-CZ" w:bidi="cs-CZ"/>
        </w:rPr>
        <w:t xml:space="preserve"> Základní škola Praha – Dolní Chabry, příspěvková organizace</w:t>
      </w:r>
      <w:r w:rsidR="002E508D">
        <w:rPr>
          <w:rFonts w:ascii="Arial" w:hAnsi="Arial" w:cs="Arial"/>
          <w:sz w:val="21"/>
          <w:szCs w:val="21"/>
          <w:lang w:val="cs-CZ"/>
        </w:rPr>
        <w:t xml:space="preserve">, se sídlem Spořická </w:t>
      </w:r>
      <w:r w:rsidR="007C405F">
        <w:rPr>
          <w:rFonts w:ascii="Arial" w:hAnsi="Arial" w:cs="Arial"/>
          <w:sz w:val="21"/>
          <w:szCs w:val="21"/>
          <w:lang w:val="cs-CZ"/>
        </w:rPr>
        <w:t>3</w:t>
      </w:r>
      <w:r w:rsidR="002E508D">
        <w:rPr>
          <w:rFonts w:ascii="Arial" w:hAnsi="Arial" w:cs="Arial"/>
          <w:sz w:val="21"/>
          <w:szCs w:val="21"/>
          <w:lang w:val="cs-CZ"/>
        </w:rPr>
        <w:t>4</w:t>
      </w:r>
      <w:r w:rsidR="007C405F">
        <w:rPr>
          <w:rFonts w:ascii="Arial" w:hAnsi="Arial" w:cs="Arial"/>
          <w:sz w:val="21"/>
          <w:szCs w:val="21"/>
          <w:lang w:val="cs-CZ"/>
        </w:rPr>
        <w:t>/</w:t>
      </w:r>
      <w:r w:rsidR="002E508D">
        <w:rPr>
          <w:rFonts w:ascii="Arial" w:hAnsi="Arial" w:cs="Arial"/>
          <w:sz w:val="21"/>
          <w:szCs w:val="21"/>
          <w:lang w:val="cs-CZ"/>
        </w:rPr>
        <w:t>4</w:t>
      </w:r>
      <w:r w:rsidR="007C405F">
        <w:rPr>
          <w:rFonts w:ascii="Arial" w:hAnsi="Arial" w:cs="Arial"/>
          <w:sz w:val="21"/>
          <w:szCs w:val="21"/>
          <w:lang w:val="cs-CZ"/>
        </w:rPr>
        <w:t>00</w:t>
      </w:r>
      <w:r w:rsidR="002E508D">
        <w:rPr>
          <w:rFonts w:ascii="Arial" w:hAnsi="Arial" w:cs="Arial"/>
          <w:sz w:val="21"/>
          <w:szCs w:val="21"/>
          <w:lang w:val="cs-CZ"/>
        </w:rPr>
        <w:t>, 184 21 Praha 8</w:t>
      </w:r>
      <w:r w:rsidR="00130744" w:rsidRPr="000839DD">
        <w:rPr>
          <w:rFonts w:ascii="Arial" w:hAnsi="Arial" w:cs="Arial"/>
          <w:sz w:val="21"/>
          <w:szCs w:val="21"/>
          <w:lang w:val="cs-CZ"/>
        </w:rPr>
        <w:t>, IČO</w:t>
      </w:r>
      <w:r w:rsidR="002E508D">
        <w:rPr>
          <w:rFonts w:ascii="Arial" w:hAnsi="Arial" w:cs="Arial"/>
          <w:sz w:val="21"/>
          <w:szCs w:val="21"/>
          <w:lang w:val="cs-CZ"/>
        </w:rPr>
        <w:t>: 70970190</w:t>
      </w:r>
      <w:r w:rsidR="000839DD">
        <w:rPr>
          <w:rFonts w:ascii="Arial" w:hAnsi="Arial" w:cs="Arial"/>
          <w:sz w:val="21"/>
          <w:szCs w:val="21"/>
          <w:lang w:val="cs-CZ" w:bidi="cs-CZ"/>
        </w:rPr>
        <w:t>.</w:t>
      </w:r>
    </w:p>
    <w:p w14:paraId="56C8F73E" w14:textId="3D34BE98" w:rsidR="00130744" w:rsidRPr="000839DD" w:rsidRDefault="00130744" w:rsidP="007C405F">
      <w:pPr>
        <w:rPr>
          <w:rFonts w:ascii="Arial" w:hAnsi="Arial" w:cs="Arial"/>
          <w:sz w:val="21"/>
          <w:szCs w:val="21"/>
          <w:lang w:val="cs-CZ"/>
        </w:rPr>
      </w:pPr>
      <w:bookmarkStart w:id="12" w:name="_Hlk513221347"/>
      <w:bookmarkEnd w:id="7"/>
      <w:r w:rsidRPr="000839DD">
        <w:rPr>
          <w:rFonts w:ascii="Arial" w:hAnsi="Arial" w:cs="Arial"/>
          <w:sz w:val="21"/>
          <w:szCs w:val="21"/>
          <w:lang w:val="cs-CZ" w:bidi="cs-CZ"/>
        </w:rPr>
        <w:t xml:space="preserve">Škola určuje, jakým způsobem a za jakým účelem se Vaše osobní údaje budou zpracovávat. Kontaktní údaje Školy a jmenovaného 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Pověřence pro ochranu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naleznete v kapitole „</w:t>
      </w:r>
      <w:r w:rsidRPr="000839DD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Pr="000839DD">
        <w:rPr>
          <w:rFonts w:ascii="Arial" w:hAnsi="Arial" w:cs="Arial"/>
          <w:sz w:val="21"/>
          <w:szCs w:val="21"/>
          <w:lang w:val="cs-CZ" w:bidi="cs-CZ"/>
        </w:rPr>
        <w:t>“ níže.</w:t>
      </w:r>
    </w:p>
    <w:p w14:paraId="661F953B" w14:textId="77777777" w:rsidR="00130744" w:rsidRPr="000839DD" w:rsidRDefault="00130744" w:rsidP="007C405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3" w:name="_Toc513236129"/>
      <w:bookmarkEnd w:id="8"/>
      <w:bookmarkEnd w:id="9"/>
      <w:bookmarkEnd w:id="10"/>
      <w:bookmarkEnd w:id="11"/>
      <w:bookmarkEnd w:id="12"/>
      <w:r w:rsidRPr="000839DD">
        <w:rPr>
          <w:rFonts w:ascii="Arial" w:hAnsi="Arial"/>
          <w:b/>
          <w:color w:val="0070C0"/>
          <w:sz w:val="21"/>
          <w:lang w:val="cs-CZ" w:bidi="cs-CZ"/>
        </w:rPr>
        <w:t>Jaké Vaše osobní údaje a za jakým účelem zpracováváme?</w:t>
      </w:r>
      <w:bookmarkEnd w:id="13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28AB9FBE" w14:textId="0B2577BB" w:rsidR="00FC7C36" w:rsidRPr="000839DD" w:rsidRDefault="00FC7C36" w:rsidP="007C405F">
      <w:pPr>
        <w:rPr>
          <w:rFonts w:ascii="Arial" w:hAnsi="Arial" w:cs="Arial"/>
          <w:b/>
          <w:sz w:val="21"/>
          <w:szCs w:val="21"/>
          <w:lang w:val="cs-CZ"/>
        </w:rPr>
      </w:pPr>
    </w:p>
    <w:p w14:paraId="1D119DD7" w14:textId="34A4837B" w:rsidR="00FB5272" w:rsidRPr="000839DD" w:rsidRDefault="00FB5272" w:rsidP="007C405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V níže uvedené tabulce je uvedeno, jaké osobní údaje, z jakého důvodu a za jakým účelem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Škola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zpracovává.</w:t>
      </w:r>
    </w:p>
    <w:p w14:paraId="057363EE" w14:textId="77777777" w:rsidR="00CA1A7A" w:rsidRPr="000839DD" w:rsidRDefault="00CA1A7A" w:rsidP="007C405F">
      <w:pPr>
        <w:rPr>
          <w:rFonts w:ascii="Arial" w:hAnsi="Arial" w:cs="Arial"/>
          <w:sz w:val="21"/>
          <w:szCs w:val="21"/>
          <w:lang w:val="cs-CZ"/>
        </w:rPr>
      </w:pPr>
    </w:p>
    <w:p w14:paraId="47E1024B" w14:textId="37D55D93" w:rsidR="00FB5272" w:rsidRPr="000839DD" w:rsidRDefault="00DC497F" w:rsidP="007C405F">
      <w:pPr>
        <w:rPr>
          <w:rFonts w:ascii="Arial" w:hAnsi="Arial" w:cs="Arial"/>
          <w:b/>
          <w:bCs/>
          <w:sz w:val="21"/>
          <w:szCs w:val="21"/>
          <w:lang w:val="cs-CZ"/>
        </w:rPr>
      </w:pPr>
      <w:r>
        <w:rPr>
          <w:rFonts w:ascii="Arial" w:hAnsi="Arial" w:cs="Arial"/>
          <w:b/>
          <w:bCs/>
          <w:sz w:val="21"/>
          <w:szCs w:val="21"/>
          <w:lang w:val="cs-CZ"/>
        </w:rPr>
        <w:t>Cizí strávníci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DC497F" w:rsidRPr="000839DD" w14:paraId="627C9731" w14:textId="77777777" w:rsidTr="00E973F4">
        <w:tc>
          <w:tcPr>
            <w:tcW w:w="3114" w:type="dxa"/>
            <w:shd w:val="clear" w:color="auto" w:fill="00B0F0"/>
          </w:tcPr>
          <w:p w14:paraId="43A9A4DF" w14:textId="77777777" w:rsidR="00DC497F" w:rsidRPr="000839DD" w:rsidRDefault="00DC497F" w:rsidP="007C405F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14:paraId="5E26C6DE" w14:textId="77777777" w:rsidR="00DC497F" w:rsidRPr="000839DD" w:rsidRDefault="00DC497F" w:rsidP="007C405F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14:paraId="10A813E9" w14:textId="77777777" w:rsidR="00DC497F" w:rsidRPr="000839DD" w:rsidRDefault="00DC497F" w:rsidP="007C405F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14:paraId="1B107C48" w14:textId="77777777" w:rsidR="00DC497F" w:rsidRPr="000839DD" w:rsidRDefault="00DC497F" w:rsidP="007C405F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DC497F" w:rsidRPr="0042468C" w14:paraId="5164DD55" w14:textId="77777777" w:rsidTr="00E973F4">
        <w:tc>
          <w:tcPr>
            <w:tcW w:w="3114" w:type="dxa"/>
          </w:tcPr>
          <w:p w14:paraId="60C1261D" w14:textId="04B8C900" w:rsidR="00DC497F" w:rsidRPr="0042468C" w:rsidRDefault="00DC497F" w:rsidP="007C405F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Základní identifikační a kontaktní údaje </w:t>
            </w:r>
            <w:r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žáka:</w:t>
            </w: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  <w:p w14:paraId="6CE01547" w14:textId="77777777" w:rsidR="00DC497F" w:rsidRPr="0042468C" w:rsidRDefault="00DC497F" w:rsidP="007C405F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jméno a příjmení, </w:t>
            </w:r>
          </w:p>
          <w:p w14:paraId="258BF167" w14:textId="77777777" w:rsidR="00DC497F" w:rsidRDefault="00DC497F" w:rsidP="007C405F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telefonní, příp. emailový kontakt,</w:t>
            </w:r>
          </w:p>
          <w:p w14:paraId="2D6BA44A" w14:textId="4003AA8A" w:rsidR="00DC497F" w:rsidRPr="0042468C" w:rsidRDefault="00DC497F" w:rsidP="007C405F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číslo účtu</w:t>
            </w:r>
          </w:p>
        </w:tc>
        <w:tc>
          <w:tcPr>
            <w:tcW w:w="3021" w:type="dxa"/>
          </w:tcPr>
          <w:p w14:paraId="79557574" w14:textId="186950DD" w:rsidR="00DC497F" w:rsidRPr="0042468C" w:rsidRDefault="00DC497F" w:rsidP="007C405F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S</w:t>
            </w: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jednání, uzavření a plnění smlouvy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– školní jídelna.</w:t>
            </w:r>
          </w:p>
          <w:p w14:paraId="1A4125B9" w14:textId="77777777" w:rsidR="00DC497F" w:rsidRPr="0042468C" w:rsidRDefault="00DC497F" w:rsidP="007C405F">
            <w:pPr>
              <w:pStyle w:val="Odstavecseseznamem"/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2932" w:type="dxa"/>
          </w:tcPr>
          <w:p w14:paraId="4C82CFA5" w14:textId="62050DFA" w:rsidR="00DC497F" w:rsidRPr="0042468C" w:rsidRDefault="00DC497F" w:rsidP="007C405F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U</w:t>
            </w: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zavření a plnění smlouvy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</w:tc>
      </w:tr>
    </w:tbl>
    <w:p w14:paraId="38ADB23B" w14:textId="77777777" w:rsidR="00130744" w:rsidRPr="000839DD" w:rsidRDefault="00130744" w:rsidP="007C405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4" w:name="_Toc509323393"/>
      <w:bookmarkStart w:id="15" w:name="_Toc513140754"/>
      <w:bookmarkStart w:id="16" w:name="_Toc513236130"/>
      <w:r w:rsidRPr="000839DD">
        <w:rPr>
          <w:rFonts w:ascii="Arial" w:hAnsi="Arial"/>
          <w:b/>
          <w:color w:val="0070C0"/>
          <w:sz w:val="21"/>
          <w:lang w:val="cs-CZ" w:bidi="cs-CZ"/>
        </w:rPr>
        <w:lastRenderedPageBreak/>
        <w:t>Z jakých zdrojů získáváme Vaše osobní údaje?</w:t>
      </w:r>
      <w:bookmarkEnd w:id="14"/>
      <w:bookmarkEnd w:id="15"/>
      <w:bookmarkEnd w:id="16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5128C7AE" w14:textId="77777777" w:rsidR="00336D84" w:rsidRPr="000839DD" w:rsidRDefault="00336D84" w:rsidP="007C405F">
      <w:pPr>
        <w:rPr>
          <w:rFonts w:ascii="Arial" w:hAnsi="Arial" w:cs="Arial"/>
          <w:sz w:val="21"/>
          <w:szCs w:val="21"/>
          <w:lang w:val="cs-CZ"/>
        </w:rPr>
      </w:pPr>
    </w:p>
    <w:p w14:paraId="5460C5A5" w14:textId="3B8FBFE2" w:rsidR="00130744" w:rsidRPr="002E508D" w:rsidRDefault="00DC497F" w:rsidP="007C405F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Škola získává osobní údaje, které následně zpracovává, přímo od </w:t>
      </w:r>
      <w:r>
        <w:rPr>
          <w:rFonts w:ascii="Arial" w:hAnsi="Arial" w:cs="Arial"/>
          <w:sz w:val="21"/>
          <w:szCs w:val="21"/>
          <w:lang w:val="cs-CZ" w:bidi="cs-CZ"/>
        </w:rPr>
        <w:t>cizích strávníků.</w:t>
      </w:r>
    </w:p>
    <w:p w14:paraId="2EEEAC5C" w14:textId="77777777" w:rsidR="00326E8F" w:rsidRPr="002E508D" w:rsidRDefault="00326E8F" w:rsidP="007C405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7" w:name="_Toc512366836"/>
      <w:bookmarkStart w:id="18" w:name="_Toc513236131"/>
      <w:r w:rsidRPr="002E508D">
        <w:rPr>
          <w:rFonts w:ascii="Arial" w:hAnsi="Arial"/>
          <w:b/>
          <w:color w:val="0070C0"/>
          <w:sz w:val="21"/>
          <w:lang w:val="cs-CZ" w:bidi="cs-CZ"/>
        </w:rPr>
        <w:t>Sdílíme Vaše osobní údaje s dalšími osobami?</w:t>
      </w:r>
      <w:bookmarkEnd w:id="17"/>
      <w:bookmarkEnd w:id="18"/>
    </w:p>
    <w:p w14:paraId="46662C68" w14:textId="77777777" w:rsidR="00326E8F" w:rsidRPr="002E508D" w:rsidRDefault="00326E8F" w:rsidP="007C405F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2E508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a) Externí poskytovatelé služeb</w:t>
      </w:r>
    </w:p>
    <w:p w14:paraId="58C25FDB" w14:textId="77777777" w:rsidR="00326E8F" w:rsidRPr="002E508D" w:rsidRDefault="00326E8F" w:rsidP="007C405F">
      <w:pPr>
        <w:rPr>
          <w:rFonts w:ascii="Arial" w:hAnsi="Arial" w:cs="Arial"/>
          <w:b/>
          <w:sz w:val="21"/>
          <w:szCs w:val="21"/>
          <w:lang w:val="cs-CZ"/>
        </w:rPr>
      </w:pPr>
    </w:p>
    <w:p w14:paraId="33E438BD" w14:textId="6F4006E9" w:rsidR="00326E8F" w:rsidRPr="000839DD" w:rsidRDefault="00130744" w:rsidP="007C405F">
      <w:pPr>
        <w:rPr>
          <w:rFonts w:ascii="Arial" w:hAnsi="Arial" w:cs="Arial"/>
          <w:sz w:val="21"/>
          <w:szCs w:val="21"/>
          <w:lang w:val="cs-CZ"/>
        </w:rPr>
      </w:pPr>
      <w:r w:rsidRPr="002E508D">
        <w:rPr>
          <w:rFonts w:ascii="Arial" w:hAnsi="Arial" w:cs="Arial"/>
          <w:sz w:val="21"/>
          <w:szCs w:val="21"/>
          <w:lang w:val="cs-CZ"/>
        </w:rPr>
        <w:t>Škola</w:t>
      </w:r>
      <w:r w:rsidR="00326E8F" w:rsidRPr="002E508D">
        <w:rPr>
          <w:rFonts w:ascii="Arial" w:hAnsi="Arial" w:cs="Arial"/>
          <w:sz w:val="21"/>
          <w:szCs w:val="21"/>
          <w:lang w:val="cs-CZ"/>
        </w:rPr>
        <w:t xml:space="preserve"> využívá externí poskytovatele služeb, kteří</w:t>
      </w:r>
      <w:r w:rsidR="00F52191" w:rsidRPr="002E508D">
        <w:rPr>
          <w:rFonts w:ascii="Arial" w:hAnsi="Arial" w:cs="Arial"/>
          <w:sz w:val="21"/>
          <w:szCs w:val="21"/>
          <w:lang w:val="cs-CZ"/>
        </w:rPr>
        <w:t xml:space="preserve"> pro </w:t>
      </w:r>
      <w:r w:rsidRPr="002E508D">
        <w:rPr>
          <w:rFonts w:ascii="Arial" w:hAnsi="Arial" w:cs="Arial"/>
          <w:sz w:val="21"/>
          <w:szCs w:val="21"/>
          <w:lang w:val="cs-CZ"/>
        </w:rPr>
        <w:t>ni</w:t>
      </w:r>
      <w:r w:rsidR="00326E8F" w:rsidRPr="002E508D">
        <w:rPr>
          <w:rFonts w:ascii="Arial" w:hAnsi="Arial" w:cs="Arial"/>
          <w:sz w:val="21"/>
          <w:szCs w:val="21"/>
          <w:lang w:val="cs-CZ"/>
        </w:rPr>
        <w:t xml:space="preserve"> zajišťují zejména účetnictví, správu pohledáve</w:t>
      </w:r>
      <w:r w:rsidRPr="002E508D">
        <w:rPr>
          <w:rFonts w:ascii="Arial" w:hAnsi="Arial" w:cs="Arial"/>
          <w:sz w:val="21"/>
          <w:szCs w:val="21"/>
          <w:lang w:val="cs-CZ"/>
        </w:rPr>
        <w:t xml:space="preserve">k </w:t>
      </w:r>
      <w:r w:rsidR="00F52191" w:rsidRPr="002E508D">
        <w:rPr>
          <w:rFonts w:ascii="Arial" w:hAnsi="Arial" w:cs="Arial"/>
          <w:sz w:val="21"/>
          <w:szCs w:val="21"/>
          <w:lang w:val="cs-CZ"/>
        </w:rPr>
        <w:t>nebo</w:t>
      </w:r>
      <w:r w:rsidR="00326E8F" w:rsidRPr="002E508D">
        <w:rPr>
          <w:rFonts w:ascii="Arial" w:hAnsi="Arial" w:cs="Arial"/>
          <w:sz w:val="21"/>
          <w:szCs w:val="21"/>
          <w:lang w:val="cs-CZ"/>
        </w:rPr>
        <w:t xml:space="preserve"> ostrahu areálu. Pro účely plnění jejich povinností jim musí být </w:t>
      </w:r>
      <w:r w:rsidRPr="002E508D">
        <w:rPr>
          <w:rFonts w:ascii="Arial" w:hAnsi="Arial" w:cs="Arial"/>
          <w:sz w:val="21"/>
          <w:szCs w:val="21"/>
          <w:lang w:val="cs-CZ"/>
        </w:rPr>
        <w:t>Školou</w:t>
      </w:r>
      <w:r w:rsidR="00326E8F" w:rsidRPr="002E508D">
        <w:rPr>
          <w:rFonts w:ascii="Arial" w:hAnsi="Arial" w:cs="Arial"/>
          <w:sz w:val="21"/>
          <w:szCs w:val="21"/>
          <w:lang w:val="cs-CZ"/>
        </w:rPr>
        <w:t xml:space="preserve"> předány nebo pro nás zpracovávají určité osobní údaje obchodních partnerů a návštěvníků (ostraha).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 </w:t>
      </w:r>
    </w:p>
    <w:p w14:paraId="184D5DE0" w14:textId="3B76D250" w:rsidR="00326E8F" w:rsidRPr="000839DD" w:rsidRDefault="00326E8F" w:rsidP="007C405F">
      <w:pPr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Externí poskytovatelé služeb jsou </w:t>
      </w:r>
      <w:r w:rsidR="00F404E2" w:rsidRPr="000839DD">
        <w:rPr>
          <w:rFonts w:ascii="Arial" w:hAnsi="Arial" w:cs="Arial"/>
          <w:sz w:val="21"/>
          <w:szCs w:val="21"/>
          <w:lang w:val="cs-CZ"/>
        </w:rPr>
        <w:t>Školou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Pr="000839DD">
        <w:rPr>
          <w:rFonts w:ascii="Arial" w:hAnsi="Arial" w:cs="Arial"/>
          <w:sz w:val="21"/>
          <w:szCs w:val="21"/>
          <w:lang w:val="cs-CZ" w:bidi="cs-CZ"/>
        </w:rPr>
        <w:t>prověřeni a poskytují dostatečné záruky s ohledem na důvěrnost a ochranu osobních údajů obchodních partnerů</w:t>
      </w:r>
      <w:r w:rsidR="002C1DD1" w:rsidRPr="000839DD">
        <w:rPr>
          <w:rFonts w:ascii="Arial" w:hAnsi="Arial" w:cs="Arial"/>
          <w:sz w:val="21"/>
          <w:szCs w:val="21"/>
          <w:lang w:val="cs-CZ" w:bidi="cs-CZ"/>
        </w:rPr>
        <w:t xml:space="preserve"> a návštěvník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. Se všemi těmito poskytovateli má </w:t>
      </w:r>
      <w:r w:rsidR="00F404E2"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uzavřené </w:t>
      </w:r>
      <w:r w:rsidRPr="000839DD">
        <w:rPr>
          <w:rFonts w:ascii="Arial" w:hAnsi="Arial" w:cs="Arial"/>
          <w:sz w:val="21"/>
          <w:szCs w:val="21"/>
          <w:lang w:val="cs-CZ"/>
        </w:rPr>
        <w:t>písemné smlouvy o zpracování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, v nichž se poskytovatelé zavázali k ochraně osobních údajů a dodržování standardů </w:t>
      </w:r>
      <w:r w:rsidR="00F404E2" w:rsidRPr="000839DD">
        <w:rPr>
          <w:rFonts w:ascii="Arial" w:hAnsi="Arial" w:cs="Arial"/>
          <w:sz w:val="21"/>
          <w:szCs w:val="21"/>
          <w:lang w:val="cs-CZ" w:bidi="cs-CZ"/>
        </w:rPr>
        <w:t>Školy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pro zabezpečení osobních údajů.</w:t>
      </w:r>
    </w:p>
    <w:p w14:paraId="6B170F92" w14:textId="77777777" w:rsidR="00326E8F" w:rsidRPr="000839DD" w:rsidRDefault="00326E8F" w:rsidP="007C405F">
      <w:pPr>
        <w:rPr>
          <w:rFonts w:ascii="Arial" w:hAnsi="Arial" w:cs="Arial"/>
          <w:sz w:val="21"/>
          <w:szCs w:val="21"/>
          <w:lang w:val="cs-CZ"/>
        </w:rPr>
      </w:pPr>
    </w:p>
    <w:p w14:paraId="27D68A00" w14:textId="37AA8DFB" w:rsidR="00326E8F" w:rsidRPr="000839DD" w:rsidRDefault="00F404E2" w:rsidP="007C405F">
      <w:pPr>
        <w:rPr>
          <w:rFonts w:ascii="Arial" w:hAnsi="Arial" w:cs="Arial"/>
          <w:bCs/>
          <w:i/>
          <w:sz w:val="21"/>
          <w:szCs w:val="21"/>
          <w:u w:val="single"/>
          <w:lang w:val="cs-CZ"/>
        </w:rPr>
      </w:pPr>
      <w:r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b</w:t>
      </w:r>
      <w:r w:rsidR="00326E8F"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 xml:space="preserve">) </w:t>
      </w:r>
      <w:r w:rsidR="00326E8F" w:rsidRPr="000839DD">
        <w:rPr>
          <w:rFonts w:ascii="Arial" w:hAnsi="Arial" w:cs="Arial"/>
          <w:bCs/>
          <w:i/>
          <w:sz w:val="21"/>
          <w:szCs w:val="21"/>
          <w:u w:val="single"/>
          <w:lang w:val="cs-CZ"/>
        </w:rPr>
        <w:t>Sdělování osobních údajů třetím osobám</w:t>
      </w:r>
    </w:p>
    <w:p w14:paraId="6C78EA4E" w14:textId="77777777" w:rsidR="00326E8F" w:rsidRPr="000839DD" w:rsidRDefault="00326E8F" w:rsidP="007C405F">
      <w:pPr>
        <w:rPr>
          <w:rFonts w:ascii="Arial" w:hAnsi="Arial" w:cs="Arial"/>
          <w:sz w:val="21"/>
          <w:szCs w:val="21"/>
          <w:lang w:val="cs-CZ" w:bidi="cs-CZ"/>
        </w:rPr>
      </w:pPr>
    </w:p>
    <w:p w14:paraId="75C19709" w14:textId="5DEC365C" w:rsidR="00326E8F" w:rsidRPr="000839DD" w:rsidRDefault="00677FA5" w:rsidP="007C405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je povinna za určitých okolností sdílet osobní údaje obchodních partnerů nebo návštěvníků se třetími osobami mimo výše uvedených poskytovatelů služeb, a to v souladu s právními předpisy o ochraně osobních údajů. </w:t>
      </w:r>
    </w:p>
    <w:p w14:paraId="1BBDCF6E" w14:textId="77777777" w:rsidR="00326E8F" w:rsidRPr="000839DD" w:rsidRDefault="00326E8F" w:rsidP="007C405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Mezi takovéto třetí osoby patří zejména:</w:t>
      </w:r>
    </w:p>
    <w:p w14:paraId="263E40D5" w14:textId="77777777" w:rsidR="00326E8F" w:rsidRPr="000839DD" w:rsidRDefault="00326E8F" w:rsidP="007C405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správní a obdobné orgány (finanční úřady),</w:t>
      </w:r>
    </w:p>
    <w:p w14:paraId="3D49FC4D" w14:textId="77777777" w:rsidR="00326E8F" w:rsidRPr="000839DD" w:rsidRDefault="00326E8F" w:rsidP="007C405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finanční instituce (banky, pojišťovny),</w:t>
      </w:r>
    </w:p>
    <w:p w14:paraId="5A60F667" w14:textId="77777777" w:rsidR="00326E8F" w:rsidRPr="000839DD" w:rsidRDefault="00326E8F" w:rsidP="007C405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olicie, státní zastupitelství,</w:t>
      </w:r>
    </w:p>
    <w:p w14:paraId="54D9C4DA" w14:textId="77777777" w:rsidR="00326E8F" w:rsidRPr="000839DD" w:rsidRDefault="00326E8F" w:rsidP="007C405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externí poradci.</w:t>
      </w:r>
    </w:p>
    <w:p w14:paraId="6A4F0585" w14:textId="77777777" w:rsidR="00C7286A" w:rsidRPr="000839DD" w:rsidRDefault="00C7286A" w:rsidP="007C405F">
      <w:pPr>
        <w:rPr>
          <w:rFonts w:ascii="Arial" w:hAnsi="Arial" w:cs="Arial"/>
          <w:sz w:val="21"/>
          <w:szCs w:val="21"/>
          <w:lang w:val="cs-CZ" w:bidi="cs-CZ"/>
        </w:rPr>
      </w:pPr>
    </w:p>
    <w:p w14:paraId="54E2E929" w14:textId="77777777" w:rsidR="00677FA5" w:rsidRPr="000839DD" w:rsidRDefault="00677FA5" w:rsidP="007C405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9" w:name="_Toc506918288"/>
      <w:bookmarkStart w:id="20" w:name="_Toc509323395"/>
      <w:bookmarkStart w:id="21" w:name="_Toc513140756"/>
      <w:bookmarkStart w:id="22" w:name="_Toc513236132"/>
      <w:r w:rsidRPr="000839DD">
        <w:rPr>
          <w:rFonts w:ascii="Arial" w:hAnsi="Arial"/>
          <w:b/>
          <w:color w:val="0070C0"/>
          <w:sz w:val="21"/>
          <w:lang w:val="cs-CZ" w:bidi="cs-CZ"/>
        </w:rPr>
        <w:t>Předáváme osobní údaje do zemí mimo EHP?</w:t>
      </w:r>
      <w:bookmarkEnd w:id="19"/>
      <w:bookmarkEnd w:id="20"/>
      <w:bookmarkEnd w:id="21"/>
      <w:bookmarkEnd w:id="22"/>
    </w:p>
    <w:p w14:paraId="3DCA5034" w14:textId="77777777" w:rsidR="00677FA5" w:rsidRPr="000839DD" w:rsidRDefault="00677FA5" w:rsidP="007C405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Vaše osobní údaje nepředáváme do zemí mimo Evropský hospodářský prostor.</w:t>
      </w:r>
    </w:p>
    <w:p w14:paraId="03ED1FCE" w14:textId="77777777" w:rsidR="00456C8B" w:rsidRPr="000839DD" w:rsidRDefault="00456C8B" w:rsidP="007C405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3" w:name="_Toc509323396"/>
      <w:bookmarkStart w:id="24" w:name="_Toc509861945"/>
      <w:bookmarkStart w:id="25" w:name="_Toc511656243"/>
      <w:bookmarkStart w:id="26" w:name="_Toc513236133"/>
      <w:bookmarkStart w:id="27" w:name="_Toc506918289"/>
      <w:r w:rsidRPr="000839DD">
        <w:rPr>
          <w:rFonts w:ascii="Arial" w:hAnsi="Arial"/>
          <w:b/>
          <w:color w:val="0070C0"/>
          <w:sz w:val="21"/>
          <w:lang w:val="cs-CZ" w:bidi="cs-CZ"/>
        </w:rPr>
        <w:t>Jak jsou Vaše osobní údaje zabezpečené?</w:t>
      </w:r>
      <w:bookmarkEnd w:id="23"/>
      <w:bookmarkEnd w:id="24"/>
      <w:bookmarkEnd w:id="25"/>
      <w:bookmarkEnd w:id="26"/>
    </w:p>
    <w:bookmarkEnd w:id="27"/>
    <w:p w14:paraId="3DFF6285" w14:textId="6D55E9ED" w:rsidR="00BC1398" w:rsidRPr="000839DD" w:rsidRDefault="00677FA5" w:rsidP="007C405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za účelem zajištění důvěrnosti, integrity a dostupnosti osobních údajů </w:t>
      </w:r>
      <w:r w:rsidR="002C1DD1" w:rsidRPr="000839DD">
        <w:rPr>
          <w:rFonts w:ascii="Arial" w:hAnsi="Arial" w:cs="Arial"/>
          <w:sz w:val="21"/>
          <w:szCs w:val="21"/>
          <w:lang w:val="cs-CZ" w:bidi="cs-CZ"/>
        </w:rPr>
        <w:t>obchodních partnerů a návště</w:t>
      </w:r>
      <w:r w:rsidR="00DA237D" w:rsidRPr="000839DD">
        <w:rPr>
          <w:rFonts w:ascii="Arial" w:hAnsi="Arial" w:cs="Arial"/>
          <w:sz w:val="21"/>
          <w:szCs w:val="21"/>
          <w:lang w:val="cs-CZ" w:bidi="cs-CZ"/>
        </w:rPr>
        <w:t>v</w:t>
      </w:r>
      <w:r w:rsidR="002C1DD1" w:rsidRPr="000839DD">
        <w:rPr>
          <w:rFonts w:ascii="Arial" w:hAnsi="Arial" w:cs="Arial"/>
          <w:sz w:val="21"/>
          <w:szCs w:val="21"/>
          <w:lang w:val="cs-CZ" w:bidi="cs-CZ"/>
        </w:rPr>
        <w:t>níků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vy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užívá moderní IT bezpečnostní systémy. </w:t>
      </w: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910EB9" w:rsidRPr="000839DD">
        <w:rPr>
          <w:rFonts w:ascii="Arial" w:hAnsi="Arial" w:cs="Arial"/>
          <w:sz w:val="21"/>
          <w:szCs w:val="21"/>
          <w:lang w:val="cs-CZ" w:bidi="cs-CZ"/>
        </w:rPr>
        <w:t>udržuje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vhodná bezpečnostní technická a organizační opatření proti nezákonnému nebo neoprávněnému zpracování osobních údajů a proti náhodné ztrátě či poškození osobních údajů. Přístup </w:t>
      </w:r>
      <w:r w:rsidR="00910EB9" w:rsidRPr="000839DD">
        <w:rPr>
          <w:rFonts w:ascii="Arial" w:hAnsi="Arial" w:cs="Arial"/>
          <w:sz w:val="21"/>
          <w:szCs w:val="21"/>
          <w:lang w:val="cs-CZ" w:bidi="cs-CZ"/>
        </w:rPr>
        <w:t xml:space="preserve">k 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>osobním údajům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DC497F">
        <w:rPr>
          <w:rFonts w:ascii="Arial" w:hAnsi="Arial" w:cs="Arial"/>
          <w:sz w:val="21"/>
          <w:szCs w:val="21"/>
          <w:lang w:val="cs-CZ" w:bidi="cs-CZ"/>
        </w:rPr>
        <w:t>cizích strávníků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je umožněn pouze osobám, které jej potřebují, aby mohly plnit své pracovní </w:t>
      </w:r>
      <w:proofErr w:type="gramStart"/>
      <w:r w:rsidR="00BC1398" w:rsidRPr="000839DD">
        <w:rPr>
          <w:rFonts w:ascii="Arial" w:hAnsi="Arial" w:cs="Arial"/>
          <w:sz w:val="21"/>
          <w:szCs w:val="21"/>
          <w:lang w:val="cs-CZ" w:bidi="cs-CZ"/>
        </w:rPr>
        <w:t>povinnosti</w:t>
      </w:r>
      <w:r w:rsidR="00182031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bookmarkStart w:id="28" w:name="_Hlk508715821"/>
      <w:r w:rsidR="00182031" w:rsidRPr="000839DD">
        <w:rPr>
          <w:rFonts w:ascii="Arial" w:hAnsi="Arial" w:cs="Arial"/>
          <w:sz w:val="21"/>
          <w:szCs w:val="21"/>
          <w:lang w:val="cs-CZ" w:bidi="cs-CZ"/>
        </w:rPr>
        <w:t>a jsou</w:t>
      </w:r>
      <w:proofErr w:type="gramEnd"/>
      <w:r w:rsidR="00182031" w:rsidRPr="000839DD">
        <w:rPr>
          <w:rFonts w:ascii="Arial" w:hAnsi="Arial" w:cs="Arial"/>
          <w:sz w:val="21"/>
          <w:szCs w:val="21"/>
          <w:lang w:val="cs-CZ" w:bidi="cs-CZ"/>
        </w:rPr>
        <w:t xml:space="preserve"> vázány zákonnou nebo smluvní povinností mlčenlivosti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3B8B0B7F" w14:textId="77777777" w:rsidR="00677FA5" w:rsidRPr="000839DD" w:rsidRDefault="00677FA5" w:rsidP="007C405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9" w:name="_Toc506918290"/>
      <w:bookmarkStart w:id="30" w:name="_Toc509323397"/>
      <w:bookmarkStart w:id="31" w:name="_Toc513140758"/>
      <w:bookmarkStart w:id="32" w:name="_Toc513236134"/>
      <w:bookmarkStart w:id="33" w:name="_Toc509323398"/>
      <w:bookmarkStart w:id="34" w:name="_Toc509861947"/>
      <w:bookmarkStart w:id="35" w:name="_Toc511656245"/>
      <w:bookmarkStart w:id="36" w:name="_Toc506918291"/>
      <w:bookmarkEnd w:id="28"/>
      <w:r w:rsidRPr="000839DD">
        <w:rPr>
          <w:rFonts w:ascii="Arial" w:hAnsi="Arial"/>
          <w:b/>
          <w:color w:val="0070C0"/>
          <w:sz w:val="21"/>
          <w:lang w:val="cs-CZ" w:bidi="cs-CZ"/>
        </w:rPr>
        <w:t>Jak dlouho budeme Vaše osobní údaje uchovávat?</w:t>
      </w:r>
      <w:bookmarkEnd w:id="29"/>
      <w:bookmarkEnd w:id="30"/>
      <w:bookmarkEnd w:id="31"/>
      <w:bookmarkEnd w:id="32"/>
    </w:p>
    <w:p w14:paraId="3B35E05A" w14:textId="77777777" w:rsidR="00326E8F" w:rsidRPr="000839DD" w:rsidRDefault="00326E8F" w:rsidP="007C405F">
      <w:pPr>
        <w:rPr>
          <w:rFonts w:ascii="Arial" w:hAnsi="Arial" w:cs="Arial"/>
          <w:b/>
          <w:sz w:val="21"/>
          <w:szCs w:val="21"/>
          <w:lang w:val="cs-CZ"/>
        </w:rPr>
      </w:pPr>
    </w:p>
    <w:p w14:paraId="02630DED" w14:textId="7287E1E5" w:rsidR="00326E8F" w:rsidRPr="000839DD" w:rsidRDefault="00677FA5" w:rsidP="007C405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uchovává osobní údaje obchodních partnerů a návštěvníků pouze po dobu, po kterou je potřebuje k účelu, za kterým byly shromážděny, příp. pro ochranu oprávněných zájmů </w:t>
      </w:r>
      <w:r w:rsidRPr="000839DD">
        <w:rPr>
          <w:rFonts w:ascii="Arial" w:hAnsi="Arial" w:cs="Arial"/>
          <w:sz w:val="21"/>
          <w:szCs w:val="21"/>
          <w:lang w:val="cs-CZ" w:bidi="cs-CZ"/>
        </w:rPr>
        <w:t>Školy.</w:t>
      </w:r>
    </w:p>
    <w:p w14:paraId="2D19FBF7" w14:textId="77777777" w:rsidR="00326E8F" w:rsidRPr="000839DD" w:rsidRDefault="00326E8F" w:rsidP="007C405F">
      <w:pPr>
        <w:rPr>
          <w:rFonts w:ascii="Arial" w:hAnsi="Arial" w:cs="Arial"/>
          <w:sz w:val="21"/>
          <w:szCs w:val="21"/>
          <w:lang w:val="cs-CZ"/>
        </w:rPr>
      </w:pPr>
    </w:p>
    <w:p w14:paraId="6A1F703A" w14:textId="77777777" w:rsidR="00677FA5" w:rsidRPr="000839DD" w:rsidRDefault="00677FA5" w:rsidP="007C405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37" w:name="_Toc513140759"/>
      <w:bookmarkStart w:id="38" w:name="_Toc513236135"/>
      <w:bookmarkEnd w:id="33"/>
      <w:bookmarkEnd w:id="34"/>
      <w:bookmarkEnd w:id="35"/>
      <w:bookmarkEnd w:id="36"/>
      <w:r w:rsidRPr="000839DD">
        <w:rPr>
          <w:rFonts w:ascii="Arial" w:hAnsi="Arial"/>
          <w:b/>
          <w:color w:val="0070C0"/>
          <w:sz w:val="21"/>
          <w:lang w:val="cs-CZ" w:bidi="cs-CZ"/>
        </w:rPr>
        <w:t>Jaká jsou Vaše práva týkající se zpracování osobních údajů?</w:t>
      </w:r>
      <w:bookmarkEnd w:id="37"/>
      <w:bookmarkEnd w:id="38"/>
    </w:p>
    <w:p w14:paraId="138C4724" w14:textId="77777777" w:rsidR="00BC1398" w:rsidRPr="000839DD" w:rsidRDefault="00BC1398" w:rsidP="007C405F">
      <w:pPr>
        <w:rPr>
          <w:rFonts w:ascii="Arial" w:hAnsi="Arial" w:cs="Arial"/>
          <w:sz w:val="21"/>
          <w:szCs w:val="21"/>
          <w:lang w:val="cs-CZ"/>
        </w:rPr>
      </w:pPr>
    </w:p>
    <w:p w14:paraId="1B07B888" w14:textId="77777777" w:rsidR="00555337" w:rsidRPr="000839DD" w:rsidRDefault="00555337" w:rsidP="007C405F">
      <w:pPr>
        <w:rPr>
          <w:rFonts w:ascii="Arial" w:hAnsi="Arial" w:cs="Arial"/>
          <w:sz w:val="21"/>
          <w:szCs w:val="21"/>
          <w:lang w:val="cs-CZ" w:bidi="cs-CZ"/>
        </w:rPr>
      </w:pPr>
      <w:bookmarkStart w:id="39" w:name="_Toc509323399"/>
      <w:bookmarkStart w:id="40" w:name="_Toc509861948"/>
      <w:bookmarkStart w:id="41" w:name="_Toc511656246"/>
      <w:bookmarkStart w:id="42" w:name="_Toc506899944"/>
      <w:bookmarkStart w:id="43" w:name="_Toc506918293"/>
      <w:bookmarkStart w:id="44" w:name="_Toc508102452"/>
      <w:bookmarkStart w:id="45" w:name="_Toc508123796"/>
      <w:bookmarkStart w:id="46" w:name="_Toc508102462"/>
      <w:bookmarkStart w:id="47" w:name="_Toc506899945"/>
      <w:bookmarkStart w:id="48" w:name="_Hlk508719262"/>
      <w:r w:rsidRPr="000839DD">
        <w:rPr>
          <w:rFonts w:ascii="Arial" w:hAnsi="Arial" w:cs="Arial"/>
          <w:sz w:val="21"/>
          <w:szCs w:val="21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GDPR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): </w:t>
      </w:r>
    </w:p>
    <w:bookmarkEnd w:id="39"/>
    <w:bookmarkEnd w:id="40"/>
    <w:bookmarkEnd w:id="41"/>
    <w:bookmarkEnd w:id="42"/>
    <w:bookmarkEnd w:id="43"/>
    <w:bookmarkEnd w:id="44"/>
    <w:bookmarkEnd w:id="45"/>
    <w:bookmarkEnd w:id="46"/>
    <w:p w14:paraId="4C53441E" w14:textId="77777777" w:rsidR="00677FA5" w:rsidRPr="000839DD" w:rsidRDefault="00677FA5" w:rsidP="007C405F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přístup k osobním údajům a poskytnutí dalších informací o zpracování Vašich osobních údajů;</w:t>
      </w:r>
    </w:p>
    <w:p w14:paraId="3169058C" w14:textId="77777777" w:rsidR="00677FA5" w:rsidRPr="000839DD" w:rsidRDefault="00677FA5" w:rsidP="007C405F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opravu nesprávných a neúplných osobních údajů;</w:t>
      </w:r>
    </w:p>
    <w:p w14:paraId="25068CC0" w14:textId="77777777" w:rsidR="00677FA5" w:rsidRPr="000839DD" w:rsidRDefault="00677FA5" w:rsidP="007C405F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získat Vaše osobní údaje a přenést je k jinému správci;</w:t>
      </w:r>
    </w:p>
    <w:p w14:paraId="075260C5" w14:textId="77777777" w:rsidR="00677FA5" w:rsidRPr="000839DD" w:rsidRDefault="00677FA5" w:rsidP="007C405F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podat námitky proti zpracovávání Vašich osobních údajů;</w:t>
      </w:r>
    </w:p>
    <w:p w14:paraId="7E570FD3" w14:textId="77777777" w:rsidR="00677FA5" w:rsidRPr="000839DD" w:rsidRDefault="00677FA5" w:rsidP="007C405F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omezení zpracování osobních údajů;</w:t>
      </w:r>
    </w:p>
    <w:p w14:paraId="6D06FC93" w14:textId="3E64FD0E" w:rsidR="00677FA5" w:rsidRPr="000839DD" w:rsidRDefault="00677FA5" w:rsidP="007C405F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vymazání osobních údajů;</w:t>
      </w:r>
    </w:p>
    <w:p w14:paraId="6BDAA7D1" w14:textId="3A04EE4C" w:rsidR="00677FA5" w:rsidRDefault="00677FA5" w:rsidP="007C405F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právo podat stížnost k dozorovému úřadu (Úřadu pro ochranu osobních údajů). </w:t>
      </w:r>
    </w:p>
    <w:p w14:paraId="1A6F8B36" w14:textId="77777777" w:rsidR="00E1354E" w:rsidRPr="00E1354E" w:rsidRDefault="00E1354E" w:rsidP="007C405F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E1354E">
        <w:rPr>
          <w:rFonts w:ascii="Arial" w:hAnsi="Arial" w:cs="Arial"/>
          <w:sz w:val="21"/>
          <w:szCs w:val="21"/>
          <w:lang w:val="cs-CZ"/>
        </w:rPr>
        <w:lastRenderedPageBreak/>
        <w:t xml:space="preserve">Na vyřízení žádosti má správce 30 dnů, v odůvodněných případech je lhůta prodloužena až o 2 měsíce. </w:t>
      </w:r>
    </w:p>
    <w:p w14:paraId="443C47D8" w14:textId="77777777" w:rsidR="00E1354E" w:rsidRPr="00E1354E" w:rsidRDefault="00E1354E" w:rsidP="007C405F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E1354E">
        <w:rPr>
          <w:rFonts w:ascii="Arial" w:hAnsi="Arial" w:cs="Arial"/>
          <w:sz w:val="21"/>
          <w:szCs w:val="21"/>
          <w:lang w:val="cs-CZ"/>
        </w:rPr>
        <w:t>Správce přijímá žádost o informace v listinné nebo elektronické podobě. Součástí přijetí žádosti je ověření totožnosti žadatele z důvodu ochrany jeho osobních údajů.</w:t>
      </w:r>
    </w:p>
    <w:p w14:paraId="579D1045" w14:textId="77777777" w:rsidR="00E1354E" w:rsidRPr="00E1354E" w:rsidRDefault="00E1354E" w:rsidP="007C405F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E1354E">
        <w:rPr>
          <w:rFonts w:ascii="Arial" w:hAnsi="Arial" w:cs="Arial"/>
          <w:sz w:val="21"/>
          <w:szCs w:val="21"/>
          <w:lang w:val="cs-CZ"/>
        </w:rPr>
        <w:t>Způsob ověření totožnosti:</w:t>
      </w:r>
    </w:p>
    <w:p w14:paraId="3F8608FF" w14:textId="77777777" w:rsidR="00E1354E" w:rsidRPr="00E1354E" w:rsidRDefault="00E1354E" w:rsidP="007C405F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E1354E">
        <w:rPr>
          <w:rFonts w:ascii="Arial" w:hAnsi="Arial" w:cs="Arial"/>
          <w:sz w:val="21"/>
          <w:szCs w:val="21"/>
          <w:lang w:val="cs-CZ"/>
        </w:rPr>
        <w:t>• Přijetí žádosti datovou schránkou z datové schránky subjektu údajů.</w:t>
      </w:r>
    </w:p>
    <w:p w14:paraId="141407FD" w14:textId="77777777" w:rsidR="00E1354E" w:rsidRPr="00E1354E" w:rsidRDefault="00E1354E" w:rsidP="007C405F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E1354E">
        <w:rPr>
          <w:rFonts w:ascii="Arial" w:hAnsi="Arial" w:cs="Arial"/>
          <w:sz w:val="21"/>
          <w:szCs w:val="21"/>
          <w:lang w:val="cs-CZ"/>
        </w:rPr>
        <w:t>• Přijetí žádosti prostřednictvím e-mailu s platným kvalifikovaným elektronickým podpisem.</w:t>
      </w:r>
    </w:p>
    <w:p w14:paraId="5F833738" w14:textId="77777777" w:rsidR="00E1354E" w:rsidRPr="00E1354E" w:rsidRDefault="00E1354E" w:rsidP="007C405F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E1354E">
        <w:rPr>
          <w:rFonts w:ascii="Arial" w:hAnsi="Arial" w:cs="Arial"/>
          <w:sz w:val="21"/>
          <w:szCs w:val="21"/>
          <w:lang w:val="cs-CZ"/>
        </w:rPr>
        <w:t>• Ověřením totožnosti při osobním podání žádosti.</w:t>
      </w:r>
    </w:p>
    <w:p w14:paraId="47EA5608" w14:textId="77777777" w:rsidR="00E1354E" w:rsidRPr="00E1354E" w:rsidRDefault="00E1354E" w:rsidP="007C405F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E1354E">
        <w:rPr>
          <w:rFonts w:ascii="Arial" w:hAnsi="Arial" w:cs="Arial"/>
          <w:sz w:val="21"/>
          <w:szCs w:val="21"/>
          <w:lang w:val="cs-CZ"/>
        </w:rPr>
        <w:t xml:space="preserve">• Listinná žádost je podepsána ověřeným podpisem. </w:t>
      </w:r>
    </w:p>
    <w:p w14:paraId="03F33FF6" w14:textId="77777777" w:rsidR="00E1354E" w:rsidRPr="00E1354E" w:rsidRDefault="00E1354E" w:rsidP="007C405F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E1354E">
        <w:rPr>
          <w:rFonts w:ascii="Arial" w:hAnsi="Arial" w:cs="Arial"/>
          <w:sz w:val="21"/>
          <w:szCs w:val="21"/>
          <w:lang w:val="cs-CZ"/>
        </w:rPr>
        <w:t>Jiný způsob ověření není přípustný.</w:t>
      </w:r>
    </w:p>
    <w:p w14:paraId="25E965AF" w14:textId="77777777" w:rsidR="00E1354E" w:rsidRPr="00E1354E" w:rsidRDefault="00E1354E" w:rsidP="007C405F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E1354E">
        <w:rPr>
          <w:rFonts w:ascii="Arial" w:hAnsi="Arial" w:cs="Arial"/>
          <w:sz w:val="21"/>
          <w:szCs w:val="21"/>
          <w:lang w:val="cs-CZ"/>
        </w:rPr>
        <w:t>Poskytnutí informace je bezplatné. V případě, že požadavek na poskytnutí informací bude zjevně bezdůvodný nebo nepřiměřený, zejména opakovaný v krátké době, je možné požadovat úhradu přiměřených nákladů podle Sazebníku úhrad. Zjevně bezdůvodný nebo nepřiměřený požadavek je možné odmítnout.</w:t>
      </w:r>
    </w:p>
    <w:p w14:paraId="6A36B1F3" w14:textId="05EEAF96" w:rsidR="00E1354E" w:rsidRPr="00E1354E" w:rsidRDefault="00E1354E" w:rsidP="007C405F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E1354E">
        <w:rPr>
          <w:rFonts w:ascii="Arial" w:hAnsi="Arial" w:cs="Arial"/>
          <w:sz w:val="21"/>
          <w:szCs w:val="21"/>
          <w:lang w:val="cs-CZ"/>
        </w:rPr>
        <w:t>V případě, že dojde k porušení zabezpečení osobních údajů, které bude mít za následek vysoké riziko pro vaše práva a svobody, bude vám toto bez zbytečného odkladu oznámeno.</w:t>
      </w:r>
    </w:p>
    <w:p w14:paraId="5C419C67" w14:textId="77777777" w:rsidR="00677FA5" w:rsidRPr="000839DD" w:rsidRDefault="00677FA5" w:rsidP="007C405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49" w:name="_Toc513194262"/>
      <w:bookmarkStart w:id="50" w:name="_Toc513236136"/>
      <w:bookmarkStart w:id="51" w:name="_Toc508102463"/>
      <w:bookmarkStart w:id="52" w:name="_Toc508123797"/>
      <w:bookmarkStart w:id="53" w:name="_Toc508102453"/>
      <w:bookmarkStart w:id="54" w:name="_Toc509861949"/>
      <w:bookmarkStart w:id="55" w:name="_Toc509323400"/>
      <w:r w:rsidRPr="000839DD">
        <w:rPr>
          <w:rFonts w:ascii="Arial" w:hAnsi="Arial"/>
          <w:b/>
          <w:color w:val="0070C0"/>
          <w:sz w:val="21"/>
          <w:lang w:val="cs-CZ" w:bidi="cs-CZ"/>
        </w:rPr>
        <w:t>Dotazy a kontakty</w:t>
      </w:r>
      <w:bookmarkEnd w:id="49"/>
      <w:bookmarkEnd w:id="50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28FCF85A" w14:textId="77777777" w:rsidR="00DC497F" w:rsidRPr="00E1354E" w:rsidRDefault="00DC497F" w:rsidP="007C405F">
      <w:pPr>
        <w:rPr>
          <w:rFonts w:ascii="Arial" w:hAnsi="Arial" w:cs="Arial"/>
          <w:sz w:val="21"/>
          <w:szCs w:val="21"/>
          <w:lang w:val="cs-CZ" w:bidi="cs-CZ"/>
        </w:rPr>
      </w:pPr>
      <w:r w:rsidRPr="00E1354E">
        <w:rPr>
          <w:rFonts w:ascii="Arial" w:hAnsi="Arial" w:cs="Arial"/>
          <w:sz w:val="21"/>
          <w:szCs w:val="21"/>
          <w:lang w:val="cs-CZ" w:bidi="cs-CZ"/>
        </w:rPr>
        <w:t xml:space="preserve">Pokud budete chtít využít jakékoliv své právo v souvislosti se zpracováním Vašich osobních údajů nebo máte jiný dotaz či stížnost ohledně jejich zpracování, kontaktujte, prosím, poštou, telefonicky nebo e-mailem kontaktujte nás: </w:t>
      </w:r>
    </w:p>
    <w:p w14:paraId="0BD06EEA" w14:textId="77777777" w:rsidR="00DC497F" w:rsidRPr="00E1354E" w:rsidRDefault="00DC497F" w:rsidP="007C405F">
      <w:pPr>
        <w:rPr>
          <w:rFonts w:ascii="Arial" w:hAnsi="Arial" w:cs="Arial"/>
          <w:sz w:val="21"/>
          <w:szCs w:val="21"/>
          <w:lang w:val="cs-CZ" w:bidi="cs-CZ"/>
        </w:rPr>
      </w:pPr>
    </w:p>
    <w:p w14:paraId="563BAECB" w14:textId="77777777" w:rsidR="00DC497F" w:rsidRPr="00E1354E" w:rsidRDefault="00DC497F" w:rsidP="007C405F">
      <w:pPr>
        <w:rPr>
          <w:rFonts w:ascii="Arial" w:hAnsi="Arial" w:cs="Arial"/>
          <w:sz w:val="21"/>
          <w:szCs w:val="21"/>
          <w:lang w:val="cs-CZ" w:bidi="cs-CZ"/>
        </w:rPr>
      </w:pPr>
      <w:r w:rsidRPr="00E1354E">
        <w:rPr>
          <w:rFonts w:ascii="Arial" w:hAnsi="Arial" w:cs="Arial"/>
          <w:sz w:val="21"/>
          <w:szCs w:val="21"/>
          <w:lang w:val="cs-CZ" w:bidi="cs-CZ"/>
        </w:rPr>
        <w:t>Základní škola Praha – Dolní Chabry, příspěvková organizace, se sídlem Spořická 34/400, 184 21 Praha 8, tel. 233544562, email: dpo@zschabry.cz,</w:t>
      </w:r>
    </w:p>
    <w:p w14:paraId="4AAD8CE5" w14:textId="77777777" w:rsidR="00DC497F" w:rsidRPr="00E1354E" w:rsidRDefault="00DC497F" w:rsidP="007C405F">
      <w:pPr>
        <w:rPr>
          <w:rFonts w:ascii="Times New Roman" w:hAnsi="Times New Roman"/>
          <w:b/>
          <w:bCs/>
          <w:sz w:val="21"/>
          <w:szCs w:val="21"/>
          <w:lang w:val="cs-CZ" w:bidi="cs-CZ"/>
        </w:rPr>
      </w:pPr>
    </w:p>
    <w:bookmarkEnd w:id="51"/>
    <w:bookmarkEnd w:id="52"/>
    <w:bookmarkEnd w:id="53"/>
    <w:bookmarkEnd w:id="54"/>
    <w:bookmarkEnd w:id="55"/>
    <w:p w14:paraId="725C8094" w14:textId="77777777" w:rsidR="00E1354E" w:rsidRDefault="00E1354E" w:rsidP="007C405F">
      <w:pPr>
        <w:rPr>
          <w:rFonts w:ascii="Arial" w:hAnsi="Arial" w:cs="Arial"/>
          <w:bCs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 w:bidi="cs-CZ"/>
        </w:rPr>
        <w:t xml:space="preserve">Pověřenec pro ochranu osobních údajů: </w:t>
      </w:r>
      <w:r>
        <w:rPr>
          <w:rFonts w:ascii="Arial" w:hAnsi="Arial" w:cs="Arial"/>
          <w:b/>
          <w:bCs/>
          <w:sz w:val="21"/>
          <w:szCs w:val="21"/>
          <w:lang w:val="cs-CZ" w:bidi="cs-CZ"/>
        </w:rPr>
        <w:t>JUDr. Eva Janečková</w:t>
      </w:r>
    </w:p>
    <w:p w14:paraId="61BD9A69" w14:textId="77777777" w:rsidR="00E1354E" w:rsidRDefault="00E1354E" w:rsidP="007C405F">
      <w:pPr>
        <w:rPr>
          <w:rFonts w:ascii="Arial" w:hAnsi="Arial" w:cs="Arial"/>
          <w:bCs/>
          <w:sz w:val="21"/>
          <w:szCs w:val="21"/>
          <w:lang w:val="cs-CZ" w:bidi="cs-CZ"/>
        </w:rPr>
      </w:pPr>
      <w:r>
        <w:rPr>
          <w:rFonts w:ascii="Arial" w:hAnsi="Arial" w:cs="Arial"/>
          <w:bCs/>
          <w:sz w:val="21"/>
          <w:szCs w:val="21"/>
          <w:lang w:val="cs-CZ" w:bidi="cs-CZ"/>
        </w:rPr>
        <w:t xml:space="preserve">                                                                 Odlehlá 62, Praha 9 190 00</w:t>
      </w:r>
    </w:p>
    <w:p w14:paraId="41D996AB" w14:textId="77777777" w:rsidR="00E1354E" w:rsidRPr="0094080C" w:rsidRDefault="00E1354E" w:rsidP="007C405F">
      <w:pPr>
        <w:rPr>
          <w:rFonts w:ascii="Arial" w:hAnsi="Arial" w:cs="Arial"/>
          <w:bCs/>
          <w:sz w:val="21"/>
          <w:szCs w:val="21"/>
          <w:lang w:val="cs-CZ" w:bidi="cs-CZ"/>
        </w:rPr>
      </w:pPr>
      <w:r>
        <w:rPr>
          <w:rFonts w:ascii="Arial" w:hAnsi="Arial" w:cs="Arial"/>
          <w:bCs/>
          <w:sz w:val="21"/>
          <w:szCs w:val="21"/>
          <w:lang w:val="cs-CZ" w:bidi="cs-CZ"/>
        </w:rPr>
        <w:t xml:space="preserve">                                                                 tel: 604455602</w:t>
      </w:r>
    </w:p>
    <w:p w14:paraId="537606DF" w14:textId="77777777" w:rsidR="00E1354E" w:rsidRPr="0094080C" w:rsidRDefault="00E1354E" w:rsidP="007C405F">
      <w:pPr>
        <w:rPr>
          <w:rFonts w:ascii="Arial" w:hAnsi="Arial" w:cs="Arial"/>
          <w:sz w:val="20"/>
          <w:szCs w:val="20"/>
          <w:lang w:val="cs-CZ" w:bidi="cs-CZ"/>
        </w:rPr>
      </w:pPr>
      <w:r w:rsidRPr="00BC397C">
        <w:rPr>
          <w:rFonts w:ascii="Arial" w:hAnsi="Arial" w:cs="Arial"/>
          <w:b/>
          <w:bCs/>
          <w:sz w:val="21"/>
          <w:szCs w:val="21"/>
          <w:lang w:val="cs-CZ" w:bidi="cs-CZ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cs-CZ" w:bidi="cs-CZ"/>
        </w:rPr>
        <w:t xml:space="preserve">                                                                </w:t>
      </w:r>
      <w:r>
        <w:rPr>
          <w:rFonts w:ascii="Arial" w:hAnsi="Arial" w:cs="Arial"/>
          <w:bCs/>
          <w:sz w:val="21"/>
          <w:szCs w:val="21"/>
          <w:lang w:val="cs-CZ" w:bidi="cs-CZ"/>
        </w:rPr>
        <w:t xml:space="preserve">e-mail: </w:t>
      </w:r>
      <w:hyperlink r:id="rId9" w:history="1">
        <w:r w:rsidRPr="003517AF">
          <w:rPr>
            <w:rStyle w:val="Hypertextovodkaz"/>
            <w:rFonts w:ascii="Arial" w:hAnsi="Arial" w:cs="Arial"/>
            <w:bCs/>
            <w:sz w:val="21"/>
            <w:szCs w:val="21"/>
            <w:lang w:val="cs-CZ" w:bidi="cs-CZ"/>
          </w:rPr>
          <w:t>judr.janeckova@seznam.cz</w:t>
        </w:r>
      </w:hyperlink>
      <w:r>
        <w:rPr>
          <w:rFonts w:ascii="Arial" w:hAnsi="Arial" w:cs="Arial"/>
          <w:bCs/>
          <w:sz w:val="21"/>
          <w:szCs w:val="21"/>
          <w:lang w:val="cs-CZ" w:bidi="cs-CZ"/>
        </w:rPr>
        <w:t xml:space="preserve"> </w:t>
      </w:r>
    </w:p>
    <w:p w14:paraId="5B25A7AA" w14:textId="77777777" w:rsidR="00E1354E" w:rsidRDefault="00E1354E" w:rsidP="007C405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56" w:name="_Toc513236137"/>
    </w:p>
    <w:p w14:paraId="6A93B4C7" w14:textId="5591F30A" w:rsidR="00E1354E" w:rsidRPr="00E1354E" w:rsidRDefault="00E1354E" w:rsidP="007C405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r w:rsidRPr="000839DD">
        <w:rPr>
          <w:rFonts w:ascii="Arial" w:hAnsi="Arial"/>
          <w:b/>
          <w:color w:val="0070C0"/>
          <w:sz w:val="21"/>
          <w:lang w:val="cs-CZ" w:bidi="cs-CZ"/>
        </w:rPr>
        <w:t>Změny těchto zásad</w:t>
      </w:r>
      <w:bookmarkEnd w:id="56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1665A3FE" w14:textId="6B2F2309" w:rsidR="00412602" w:rsidRPr="002E508D" w:rsidRDefault="00677FA5" w:rsidP="007C405F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Je možné, že se tyto zásady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Škola 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rozhodne změnit nebo aktualizovat. Aktuální znění zásad budete mít vždy k dispozici na 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webových 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stránkách </w:t>
      </w:r>
      <w:r w:rsidR="002E508D">
        <w:rPr>
          <w:rFonts w:ascii="Arial" w:hAnsi="Arial" w:cs="Arial"/>
          <w:sz w:val="21"/>
          <w:szCs w:val="21"/>
          <w:lang w:val="cs-CZ" w:bidi="cs-CZ"/>
        </w:rPr>
        <w:t>Základní školy Praha – Dolní Chabry.</w:t>
      </w:r>
      <w:bookmarkEnd w:id="47"/>
      <w:bookmarkEnd w:id="48"/>
    </w:p>
    <w:sectPr w:rsidR="00412602" w:rsidRPr="002E508D" w:rsidSect="007C405F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767DA" w14:textId="77777777" w:rsidR="009C7710" w:rsidRDefault="009C7710" w:rsidP="00090C7B">
      <w:r>
        <w:separator/>
      </w:r>
    </w:p>
  </w:endnote>
  <w:endnote w:type="continuationSeparator" w:id="0">
    <w:p w14:paraId="483822E7" w14:textId="77777777" w:rsidR="009C7710" w:rsidRDefault="009C7710" w:rsidP="00090C7B">
      <w:r>
        <w:continuationSeparator/>
      </w:r>
    </w:p>
  </w:endnote>
  <w:endnote w:type="continuationNotice" w:id="1">
    <w:p w14:paraId="0B4A2520" w14:textId="77777777" w:rsidR="009C7710" w:rsidRDefault="009C7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DDA83" w14:textId="77777777" w:rsidR="00D24DA8" w:rsidRDefault="00D24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665BC" w14:textId="77777777" w:rsidR="009C7710" w:rsidRDefault="009C7710" w:rsidP="00090C7B">
      <w:r>
        <w:separator/>
      </w:r>
    </w:p>
  </w:footnote>
  <w:footnote w:type="continuationSeparator" w:id="0">
    <w:p w14:paraId="15F359CE" w14:textId="77777777" w:rsidR="009C7710" w:rsidRDefault="009C7710" w:rsidP="00090C7B">
      <w:r>
        <w:continuationSeparator/>
      </w:r>
    </w:p>
  </w:footnote>
  <w:footnote w:type="continuationNotice" w:id="1">
    <w:p w14:paraId="3CE8DF0A" w14:textId="77777777" w:rsidR="009C7710" w:rsidRDefault="009C7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04A1" w14:textId="77777777" w:rsidR="00D24DA8" w:rsidRDefault="00D24D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53C"/>
    <w:multiLevelType w:val="hybridMultilevel"/>
    <w:tmpl w:val="29029EA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96BE7"/>
    <w:multiLevelType w:val="hybridMultilevel"/>
    <w:tmpl w:val="9E849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658DA"/>
    <w:multiLevelType w:val="hybridMultilevel"/>
    <w:tmpl w:val="810AD64A"/>
    <w:lvl w:ilvl="0" w:tplc="DE982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F34A86"/>
    <w:multiLevelType w:val="hybridMultilevel"/>
    <w:tmpl w:val="8406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008C6"/>
    <w:multiLevelType w:val="hybridMultilevel"/>
    <w:tmpl w:val="7DFEE3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00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9"/>
  </w:num>
  <w:num w:numId="5">
    <w:abstractNumId w:val="1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5"/>
  </w:num>
  <w:num w:numId="12">
    <w:abstractNumId w:val="17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1"/>
  </w:num>
  <w:num w:numId="19">
    <w:abstractNumId w:val="13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24D2C"/>
    <w:rsid w:val="00026090"/>
    <w:rsid w:val="000260A9"/>
    <w:rsid w:val="00057297"/>
    <w:rsid w:val="00065BD1"/>
    <w:rsid w:val="000724D3"/>
    <w:rsid w:val="00072CDF"/>
    <w:rsid w:val="00075CB1"/>
    <w:rsid w:val="00083611"/>
    <w:rsid w:val="000839DD"/>
    <w:rsid w:val="00083BC8"/>
    <w:rsid w:val="00083F1D"/>
    <w:rsid w:val="00086624"/>
    <w:rsid w:val="00090C7B"/>
    <w:rsid w:val="0009209B"/>
    <w:rsid w:val="000B4332"/>
    <w:rsid w:val="000C5075"/>
    <w:rsid w:val="000D1D12"/>
    <w:rsid w:val="000E3BBD"/>
    <w:rsid w:val="000F7E95"/>
    <w:rsid w:val="00103E71"/>
    <w:rsid w:val="00111015"/>
    <w:rsid w:val="00116B9A"/>
    <w:rsid w:val="00117879"/>
    <w:rsid w:val="00130744"/>
    <w:rsid w:val="00130E6A"/>
    <w:rsid w:val="00152C52"/>
    <w:rsid w:val="00175E84"/>
    <w:rsid w:val="00182031"/>
    <w:rsid w:val="00187E83"/>
    <w:rsid w:val="00190A71"/>
    <w:rsid w:val="00196A2F"/>
    <w:rsid w:val="001A3400"/>
    <w:rsid w:val="001A6D13"/>
    <w:rsid w:val="001B227D"/>
    <w:rsid w:val="001B5CC5"/>
    <w:rsid w:val="001C0A29"/>
    <w:rsid w:val="001E2165"/>
    <w:rsid w:val="001E7060"/>
    <w:rsid w:val="001F1EAC"/>
    <w:rsid w:val="002045D1"/>
    <w:rsid w:val="0021647B"/>
    <w:rsid w:val="00222EBC"/>
    <w:rsid w:val="002267A4"/>
    <w:rsid w:val="002310D6"/>
    <w:rsid w:val="002321AD"/>
    <w:rsid w:val="00241187"/>
    <w:rsid w:val="002540F5"/>
    <w:rsid w:val="00256289"/>
    <w:rsid w:val="00261793"/>
    <w:rsid w:val="00263A02"/>
    <w:rsid w:val="00284174"/>
    <w:rsid w:val="00294E7C"/>
    <w:rsid w:val="002A1CC7"/>
    <w:rsid w:val="002A2177"/>
    <w:rsid w:val="002A3071"/>
    <w:rsid w:val="002B1097"/>
    <w:rsid w:val="002B5492"/>
    <w:rsid w:val="002C1DD1"/>
    <w:rsid w:val="002D234D"/>
    <w:rsid w:val="002D44BF"/>
    <w:rsid w:val="002D47C1"/>
    <w:rsid w:val="002E30F9"/>
    <w:rsid w:val="002E508D"/>
    <w:rsid w:val="002E6188"/>
    <w:rsid w:val="002F6CF0"/>
    <w:rsid w:val="002F6D2B"/>
    <w:rsid w:val="00301300"/>
    <w:rsid w:val="00311CE8"/>
    <w:rsid w:val="0031691D"/>
    <w:rsid w:val="00323B2F"/>
    <w:rsid w:val="003248B3"/>
    <w:rsid w:val="00325D39"/>
    <w:rsid w:val="00326E8F"/>
    <w:rsid w:val="00333EF0"/>
    <w:rsid w:val="00334303"/>
    <w:rsid w:val="00336D84"/>
    <w:rsid w:val="00337FDC"/>
    <w:rsid w:val="00343CDF"/>
    <w:rsid w:val="003455AB"/>
    <w:rsid w:val="003469A6"/>
    <w:rsid w:val="00347BCF"/>
    <w:rsid w:val="00360896"/>
    <w:rsid w:val="003608B1"/>
    <w:rsid w:val="003660D8"/>
    <w:rsid w:val="003858DB"/>
    <w:rsid w:val="00393B18"/>
    <w:rsid w:val="00394F0B"/>
    <w:rsid w:val="00397F32"/>
    <w:rsid w:val="003A112C"/>
    <w:rsid w:val="003B365A"/>
    <w:rsid w:val="003C2283"/>
    <w:rsid w:val="003C4454"/>
    <w:rsid w:val="003C7BFA"/>
    <w:rsid w:val="003E1EF4"/>
    <w:rsid w:val="003E3518"/>
    <w:rsid w:val="003E7C67"/>
    <w:rsid w:val="003F105F"/>
    <w:rsid w:val="00404C64"/>
    <w:rsid w:val="00406382"/>
    <w:rsid w:val="00412602"/>
    <w:rsid w:val="00412D1A"/>
    <w:rsid w:val="004151C5"/>
    <w:rsid w:val="00421020"/>
    <w:rsid w:val="004361C2"/>
    <w:rsid w:val="00437F56"/>
    <w:rsid w:val="00440003"/>
    <w:rsid w:val="004471A0"/>
    <w:rsid w:val="00450033"/>
    <w:rsid w:val="00456C8B"/>
    <w:rsid w:val="00493D27"/>
    <w:rsid w:val="0049496B"/>
    <w:rsid w:val="004A244D"/>
    <w:rsid w:val="004C17C0"/>
    <w:rsid w:val="004D13B9"/>
    <w:rsid w:val="004D467E"/>
    <w:rsid w:val="004D478E"/>
    <w:rsid w:val="00506515"/>
    <w:rsid w:val="00507D56"/>
    <w:rsid w:val="00532A6E"/>
    <w:rsid w:val="00544D1F"/>
    <w:rsid w:val="00550F79"/>
    <w:rsid w:val="00553700"/>
    <w:rsid w:val="00555337"/>
    <w:rsid w:val="005613DD"/>
    <w:rsid w:val="00562D3D"/>
    <w:rsid w:val="005858B4"/>
    <w:rsid w:val="00585F4E"/>
    <w:rsid w:val="00593FEE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E3E38"/>
    <w:rsid w:val="0060459C"/>
    <w:rsid w:val="00611DD8"/>
    <w:rsid w:val="0061360A"/>
    <w:rsid w:val="00614B85"/>
    <w:rsid w:val="00615F7D"/>
    <w:rsid w:val="006237B6"/>
    <w:rsid w:val="00625ADA"/>
    <w:rsid w:val="006300D8"/>
    <w:rsid w:val="00642ED4"/>
    <w:rsid w:val="0064352B"/>
    <w:rsid w:val="0064355F"/>
    <w:rsid w:val="00646313"/>
    <w:rsid w:val="006478F5"/>
    <w:rsid w:val="006504A8"/>
    <w:rsid w:val="006553C9"/>
    <w:rsid w:val="006579A4"/>
    <w:rsid w:val="006651AD"/>
    <w:rsid w:val="0067319E"/>
    <w:rsid w:val="00677FA5"/>
    <w:rsid w:val="00681EB8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5324"/>
    <w:rsid w:val="006B6CFA"/>
    <w:rsid w:val="006C13EC"/>
    <w:rsid w:val="006D119B"/>
    <w:rsid w:val="006D1633"/>
    <w:rsid w:val="006D21AF"/>
    <w:rsid w:val="006F616B"/>
    <w:rsid w:val="006F69A1"/>
    <w:rsid w:val="0070164A"/>
    <w:rsid w:val="00702ED9"/>
    <w:rsid w:val="00714CE9"/>
    <w:rsid w:val="00726464"/>
    <w:rsid w:val="00727AC6"/>
    <w:rsid w:val="00731BE6"/>
    <w:rsid w:val="007349C1"/>
    <w:rsid w:val="007440FE"/>
    <w:rsid w:val="00753732"/>
    <w:rsid w:val="00762B2C"/>
    <w:rsid w:val="00762E95"/>
    <w:rsid w:val="0077720C"/>
    <w:rsid w:val="007832F8"/>
    <w:rsid w:val="0079118B"/>
    <w:rsid w:val="007912CE"/>
    <w:rsid w:val="007A0FA4"/>
    <w:rsid w:val="007A2288"/>
    <w:rsid w:val="007C405F"/>
    <w:rsid w:val="007E509C"/>
    <w:rsid w:val="007F3D93"/>
    <w:rsid w:val="00803DF1"/>
    <w:rsid w:val="0081160C"/>
    <w:rsid w:val="00823767"/>
    <w:rsid w:val="0082756C"/>
    <w:rsid w:val="00856782"/>
    <w:rsid w:val="008624ED"/>
    <w:rsid w:val="008653F8"/>
    <w:rsid w:val="00894203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44B7"/>
    <w:rsid w:val="008C64DB"/>
    <w:rsid w:val="008F649F"/>
    <w:rsid w:val="00903B86"/>
    <w:rsid w:val="00910EB9"/>
    <w:rsid w:val="00924CD0"/>
    <w:rsid w:val="00926616"/>
    <w:rsid w:val="0093123E"/>
    <w:rsid w:val="00947536"/>
    <w:rsid w:val="009571C2"/>
    <w:rsid w:val="009642C6"/>
    <w:rsid w:val="009657FE"/>
    <w:rsid w:val="00966C95"/>
    <w:rsid w:val="00982FD2"/>
    <w:rsid w:val="009852C9"/>
    <w:rsid w:val="00990D98"/>
    <w:rsid w:val="00991CCE"/>
    <w:rsid w:val="00993B17"/>
    <w:rsid w:val="009A2320"/>
    <w:rsid w:val="009B49FC"/>
    <w:rsid w:val="009B5879"/>
    <w:rsid w:val="009B5A4D"/>
    <w:rsid w:val="009C7710"/>
    <w:rsid w:val="009D0A8E"/>
    <w:rsid w:val="009D71F7"/>
    <w:rsid w:val="009E503E"/>
    <w:rsid w:val="009F3F88"/>
    <w:rsid w:val="009F665A"/>
    <w:rsid w:val="00A13D92"/>
    <w:rsid w:val="00A143FD"/>
    <w:rsid w:val="00A16DC6"/>
    <w:rsid w:val="00A3562E"/>
    <w:rsid w:val="00A368A5"/>
    <w:rsid w:val="00A45556"/>
    <w:rsid w:val="00A737E4"/>
    <w:rsid w:val="00A7487C"/>
    <w:rsid w:val="00A7503D"/>
    <w:rsid w:val="00A82FE3"/>
    <w:rsid w:val="00A96D81"/>
    <w:rsid w:val="00A97B0C"/>
    <w:rsid w:val="00AA0FEC"/>
    <w:rsid w:val="00AA6654"/>
    <w:rsid w:val="00AA7330"/>
    <w:rsid w:val="00AB200F"/>
    <w:rsid w:val="00AB63E0"/>
    <w:rsid w:val="00AC1C7B"/>
    <w:rsid w:val="00AC5499"/>
    <w:rsid w:val="00AC6EE5"/>
    <w:rsid w:val="00AD5218"/>
    <w:rsid w:val="00AE0B2E"/>
    <w:rsid w:val="00AE479E"/>
    <w:rsid w:val="00AF46B2"/>
    <w:rsid w:val="00AF7E7D"/>
    <w:rsid w:val="00B006E4"/>
    <w:rsid w:val="00B019FC"/>
    <w:rsid w:val="00B02B80"/>
    <w:rsid w:val="00B1359C"/>
    <w:rsid w:val="00B15B10"/>
    <w:rsid w:val="00B20992"/>
    <w:rsid w:val="00B21313"/>
    <w:rsid w:val="00B24E74"/>
    <w:rsid w:val="00B42CC3"/>
    <w:rsid w:val="00B50EFF"/>
    <w:rsid w:val="00B527DA"/>
    <w:rsid w:val="00B549C7"/>
    <w:rsid w:val="00B54ECE"/>
    <w:rsid w:val="00B658C0"/>
    <w:rsid w:val="00B6742D"/>
    <w:rsid w:val="00B713A5"/>
    <w:rsid w:val="00B73EEA"/>
    <w:rsid w:val="00B829B3"/>
    <w:rsid w:val="00B832B0"/>
    <w:rsid w:val="00B86D79"/>
    <w:rsid w:val="00B87174"/>
    <w:rsid w:val="00B954EB"/>
    <w:rsid w:val="00B975D6"/>
    <w:rsid w:val="00BA44AA"/>
    <w:rsid w:val="00BC1398"/>
    <w:rsid w:val="00BC2D29"/>
    <w:rsid w:val="00BC581F"/>
    <w:rsid w:val="00BC6B6A"/>
    <w:rsid w:val="00BE4753"/>
    <w:rsid w:val="00BE4B9C"/>
    <w:rsid w:val="00BE675F"/>
    <w:rsid w:val="00BF2FDA"/>
    <w:rsid w:val="00BF6854"/>
    <w:rsid w:val="00C03033"/>
    <w:rsid w:val="00C03509"/>
    <w:rsid w:val="00C11213"/>
    <w:rsid w:val="00C32084"/>
    <w:rsid w:val="00C5180A"/>
    <w:rsid w:val="00C51ABD"/>
    <w:rsid w:val="00C54F57"/>
    <w:rsid w:val="00C6212B"/>
    <w:rsid w:val="00C726E3"/>
    <w:rsid w:val="00C7286A"/>
    <w:rsid w:val="00C730D0"/>
    <w:rsid w:val="00C73988"/>
    <w:rsid w:val="00C95C82"/>
    <w:rsid w:val="00C962C2"/>
    <w:rsid w:val="00CA1190"/>
    <w:rsid w:val="00CA1A7A"/>
    <w:rsid w:val="00CA2EC7"/>
    <w:rsid w:val="00CA4126"/>
    <w:rsid w:val="00CD0008"/>
    <w:rsid w:val="00CD0421"/>
    <w:rsid w:val="00CD163B"/>
    <w:rsid w:val="00CD5589"/>
    <w:rsid w:val="00CE2E4A"/>
    <w:rsid w:val="00CE5D3A"/>
    <w:rsid w:val="00CF5AAC"/>
    <w:rsid w:val="00D01604"/>
    <w:rsid w:val="00D06B7E"/>
    <w:rsid w:val="00D07264"/>
    <w:rsid w:val="00D12BD8"/>
    <w:rsid w:val="00D13048"/>
    <w:rsid w:val="00D24DA8"/>
    <w:rsid w:val="00D265E4"/>
    <w:rsid w:val="00D31648"/>
    <w:rsid w:val="00D447E9"/>
    <w:rsid w:val="00D46E39"/>
    <w:rsid w:val="00D53963"/>
    <w:rsid w:val="00D5405F"/>
    <w:rsid w:val="00D54482"/>
    <w:rsid w:val="00D70F83"/>
    <w:rsid w:val="00D72303"/>
    <w:rsid w:val="00D72FD7"/>
    <w:rsid w:val="00D83942"/>
    <w:rsid w:val="00D97F2A"/>
    <w:rsid w:val="00DA0F00"/>
    <w:rsid w:val="00DA237D"/>
    <w:rsid w:val="00DA3DB8"/>
    <w:rsid w:val="00DA5E05"/>
    <w:rsid w:val="00DA7817"/>
    <w:rsid w:val="00DB0746"/>
    <w:rsid w:val="00DB1BBB"/>
    <w:rsid w:val="00DB2044"/>
    <w:rsid w:val="00DC497F"/>
    <w:rsid w:val="00DC4AA1"/>
    <w:rsid w:val="00DC7536"/>
    <w:rsid w:val="00DC7C9F"/>
    <w:rsid w:val="00DD1350"/>
    <w:rsid w:val="00DD2CB6"/>
    <w:rsid w:val="00DD31E5"/>
    <w:rsid w:val="00DD7458"/>
    <w:rsid w:val="00DF22D9"/>
    <w:rsid w:val="00DF32AD"/>
    <w:rsid w:val="00E03515"/>
    <w:rsid w:val="00E0388F"/>
    <w:rsid w:val="00E1354E"/>
    <w:rsid w:val="00E22F0D"/>
    <w:rsid w:val="00E25ADA"/>
    <w:rsid w:val="00E271D9"/>
    <w:rsid w:val="00E32180"/>
    <w:rsid w:val="00E3615C"/>
    <w:rsid w:val="00E36B8E"/>
    <w:rsid w:val="00E44A58"/>
    <w:rsid w:val="00E45799"/>
    <w:rsid w:val="00E53F5A"/>
    <w:rsid w:val="00E54BF3"/>
    <w:rsid w:val="00E60708"/>
    <w:rsid w:val="00E63857"/>
    <w:rsid w:val="00E6543E"/>
    <w:rsid w:val="00E71D9A"/>
    <w:rsid w:val="00E80DA9"/>
    <w:rsid w:val="00E82FF7"/>
    <w:rsid w:val="00E8598C"/>
    <w:rsid w:val="00E975F0"/>
    <w:rsid w:val="00EA0DB7"/>
    <w:rsid w:val="00EA1F67"/>
    <w:rsid w:val="00EA5A50"/>
    <w:rsid w:val="00EA77CD"/>
    <w:rsid w:val="00EB4B57"/>
    <w:rsid w:val="00EC19CF"/>
    <w:rsid w:val="00EC266B"/>
    <w:rsid w:val="00EE4EFC"/>
    <w:rsid w:val="00EF2204"/>
    <w:rsid w:val="00EF2E86"/>
    <w:rsid w:val="00EF375E"/>
    <w:rsid w:val="00EF6CAF"/>
    <w:rsid w:val="00F0225D"/>
    <w:rsid w:val="00F118E2"/>
    <w:rsid w:val="00F1262F"/>
    <w:rsid w:val="00F14CFA"/>
    <w:rsid w:val="00F404E2"/>
    <w:rsid w:val="00F43E5E"/>
    <w:rsid w:val="00F52191"/>
    <w:rsid w:val="00F7044E"/>
    <w:rsid w:val="00F71055"/>
    <w:rsid w:val="00F723D0"/>
    <w:rsid w:val="00F75EB1"/>
    <w:rsid w:val="00F86801"/>
    <w:rsid w:val="00F92F7B"/>
    <w:rsid w:val="00F97519"/>
    <w:rsid w:val="00FA3D29"/>
    <w:rsid w:val="00FA6D70"/>
    <w:rsid w:val="00FB2232"/>
    <w:rsid w:val="00FB5272"/>
    <w:rsid w:val="00FB5445"/>
    <w:rsid w:val="00FC2A4C"/>
    <w:rsid w:val="00FC7C36"/>
    <w:rsid w:val="00FD1244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05B3"/>
  <w15:docId w15:val="{791735FA-DDE9-4B08-AAE0-9B5A501A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412602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3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udr.janeckova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80a28cd-f61a-4434-a795-ac3abbe69890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6D80596-5031-49B9-9976-7B1D3DB9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521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creator>GreyliKI</dc:creator>
  <cp:lastModifiedBy>uzivatel</cp:lastModifiedBy>
  <cp:revision>2</cp:revision>
  <cp:lastPrinted>2018-04-29T13:57:00Z</cp:lastPrinted>
  <dcterms:created xsi:type="dcterms:W3CDTF">2019-08-26T12:21:00Z</dcterms:created>
  <dcterms:modified xsi:type="dcterms:W3CDTF">2019-08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